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78" w:rsidRPr="008E7D26" w:rsidRDefault="004D0378" w:rsidP="004D0378">
      <w:pPr>
        <w:pStyle w:val="ConsPlusTitle"/>
        <w:widowControl/>
        <w:jc w:val="center"/>
        <w:outlineLvl w:val="0"/>
        <w:rPr>
          <w:color w:val="595959" w:themeColor="text1" w:themeTint="A6"/>
          <w:sz w:val="26"/>
          <w:szCs w:val="26"/>
        </w:rPr>
      </w:pPr>
      <w:r w:rsidRPr="008E7D26">
        <w:rPr>
          <w:color w:val="595959" w:themeColor="text1" w:themeTint="A6"/>
          <w:sz w:val="26"/>
          <w:szCs w:val="26"/>
        </w:rPr>
        <w:t>АДМИНИСТРАЦИЯ ГОРОДА БОРОДИНО</w:t>
      </w:r>
    </w:p>
    <w:p w:rsidR="004D0378" w:rsidRPr="008E7D26" w:rsidRDefault="004D0378" w:rsidP="004D0378">
      <w:pPr>
        <w:pStyle w:val="ConsPlusTitle"/>
        <w:widowControl/>
        <w:jc w:val="center"/>
        <w:outlineLvl w:val="0"/>
        <w:rPr>
          <w:color w:val="595959" w:themeColor="text1" w:themeTint="A6"/>
          <w:sz w:val="26"/>
          <w:szCs w:val="26"/>
        </w:rPr>
      </w:pPr>
      <w:r w:rsidRPr="008E7D26">
        <w:rPr>
          <w:color w:val="595959" w:themeColor="text1" w:themeTint="A6"/>
          <w:sz w:val="26"/>
          <w:szCs w:val="26"/>
        </w:rPr>
        <w:t>КРАСНОЯРСКОГО КРАЯ</w:t>
      </w:r>
    </w:p>
    <w:p w:rsidR="004D0378" w:rsidRPr="008E7D26" w:rsidRDefault="004D0378" w:rsidP="004D0378">
      <w:pPr>
        <w:pStyle w:val="ConsPlusTitle"/>
        <w:widowControl/>
        <w:jc w:val="center"/>
        <w:rPr>
          <w:color w:val="595959" w:themeColor="text1" w:themeTint="A6"/>
          <w:sz w:val="18"/>
          <w:szCs w:val="18"/>
        </w:rPr>
      </w:pPr>
    </w:p>
    <w:p w:rsidR="004D0378" w:rsidRPr="008E7D26" w:rsidRDefault="004D0378" w:rsidP="004D0378">
      <w:pPr>
        <w:pStyle w:val="ConsPlusTitle"/>
        <w:widowControl/>
        <w:jc w:val="center"/>
        <w:rPr>
          <w:color w:val="595959" w:themeColor="text1" w:themeTint="A6"/>
          <w:sz w:val="26"/>
          <w:szCs w:val="26"/>
        </w:rPr>
      </w:pPr>
      <w:r w:rsidRPr="008E7D26">
        <w:rPr>
          <w:color w:val="595959" w:themeColor="text1" w:themeTint="A6"/>
          <w:sz w:val="26"/>
          <w:szCs w:val="26"/>
        </w:rPr>
        <w:t>ПОСТАНОВЛЕНИЕ</w:t>
      </w:r>
    </w:p>
    <w:p w:rsidR="004D0378" w:rsidRPr="008E7D26" w:rsidRDefault="004D0378" w:rsidP="004D0378">
      <w:pPr>
        <w:pStyle w:val="ConsPlusTitle"/>
        <w:widowControl/>
        <w:jc w:val="center"/>
        <w:rPr>
          <w:color w:val="595959" w:themeColor="text1" w:themeTint="A6"/>
          <w:sz w:val="18"/>
          <w:szCs w:val="18"/>
        </w:rPr>
      </w:pPr>
    </w:p>
    <w:p w:rsidR="004D0378" w:rsidRPr="008E7D26" w:rsidRDefault="00EB5878" w:rsidP="00EB5878">
      <w:pPr>
        <w:pStyle w:val="ConsPlusTitle"/>
        <w:widowControl/>
        <w:rPr>
          <w:b w:val="0"/>
          <w:color w:val="595959" w:themeColor="text1" w:themeTint="A6"/>
          <w:sz w:val="26"/>
          <w:szCs w:val="26"/>
        </w:rPr>
      </w:pPr>
      <w:r>
        <w:rPr>
          <w:b w:val="0"/>
          <w:color w:val="595959" w:themeColor="text1" w:themeTint="A6"/>
          <w:sz w:val="26"/>
          <w:szCs w:val="26"/>
        </w:rPr>
        <w:t>26.09.2014</w:t>
      </w:r>
      <w:r>
        <w:rPr>
          <w:b w:val="0"/>
          <w:color w:val="595959" w:themeColor="text1" w:themeTint="A6"/>
          <w:sz w:val="26"/>
          <w:szCs w:val="26"/>
        </w:rPr>
        <w:tab/>
      </w:r>
      <w:r>
        <w:rPr>
          <w:b w:val="0"/>
          <w:color w:val="595959" w:themeColor="text1" w:themeTint="A6"/>
          <w:sz w:val="26"/>
          <w:szCs w:val="26"/>
        </w:rPr>
        <w:tab/>
      </w:r>
      <w:r>
        <w:rPr>
          <w:b w:val="0"/>
          <w:color w:val="595959" w:themeColor="text1" w:themeTint="A6"/>
          <w:sz w:val="26"/>
          <w:szCs w:val="26"/>
        </w:rPr>
        <w:tab/>
      </w:r>
      <w:r>
        <w:rPr>
          <w:b w:val="0"/>
          <w:color w:val="595959" w:themeColor="text1" w:themeTint="A6"/>
          <w:sz w:val="26"/>
          <w:szCs w:val="26"/>
        </w:rPr>
        <w:tab/>
      </w:r>
      <w:r>
        <w:rPr>
          <w:b w:val="0"/>
          <w:color w:val="595959" w:themeColor="text1" w:themeTint="A6"/>
          <w:sz w:val="26"/>
          <w:szCs w:val="26"/>
        </w:rPr>
        <w:tab/>
      </w:r>
      <w:proofErr w:type="spellStart"/>
      <w:r w:rsidR="004D0378" w:rsidRPr="008E7D26">
        <w:rPr>
          <w:b w:val="0"/>
          <w:color w:val="595959" w:themeColor="text1" w:themeTint="A6"/>
          <w:sz w:val="26"/>
          <w:szCs w:val="26"/>
        </w:rPr>
        <w:t>г</w:t>
      </w:r>
      <w:proofErr w:type="gramStart"/>
      <w:r w:rsidR="004D0378" w:rsidRPr="008E7D26">
        <w:rPr>
          <w:b w:val="0"/>
          <w:color w:val="595959" w:themeColor="text1" w:themeTint="A6"/>
          <w:sz w:val="26"/>
          <w:szCs w:val="26"/>
        </w:rPr>
        <w:t>.Б</w:t>
      </w:r>
      <w:proofErr w:type="gramEnd"/>
      <w:r w:rsidR="004D0378" w:rsidRPr="008E7D26">
        <w:rPr>
          <w:b w:val="0"/>
          <w:color w:val="595959" w:themeColor="text1" w:themeTint="A6"/>
          <w:sz w:val="26"/>
          <w:szCs w:val="26"/>
        </w:rPr>
        <w:t>ородино</w:t>
      </w:r>
      <w:proofErr w:type="spellEnd"/>
      <w:r>
        <w:rPr>
          <w:b w:val="0"/>
          <w:color w:val="595959" w:themeColor="text1" w:themeTint="A6"/>
          <w:sz w:val="26"/>
          <w:szCs w:val="26"/>
        </w:rPr>
        <w:tab/>
      </w:r>
      <w:r>
        <w:rPr>
          <w:b w:val="0"/>
          <w:color w:val="595959" w:themeColor="text1" w:themeTint="A6"/>
          <w:sz w:val="26"/>
          <w:szCs w:val="26"/>
        </w:rPr>
        <w:tab/>
      </w:r>
      <w:r>
        <w:rPr>
          <w:b w:val="0"/>
          <w:color w:val="595959" w:themeColor="text1" w:themeTint="A6"/>
          <w:sz w:val="26"/>
          <w:szCs w:val="26"/>
        </w:rPr>
        <w:tab/>
      </w:r>
      <w:r>
        <w:rPr>
          <w:b w:val="0"/>
          <w:color w:val="595959" w:themeColor="text1" w:themeTint="A6"/>
          <w:sz w:val="26"/>
          <w:szCs w:val="26"/>
        </w:rPr>
        <w:tab/>
      </w:r>
      <w:r>
        <w:rPr>
          <w:b w:val="0"/>
          <w:color w:val="595959" w:themeColor="text1" w:themeTint="A6"/>
          <w:sz w:val="26"/>
          <w:szCs w:val="26"/>
        </w:rPr>
        <w:tab/>
        <w:t>№ 855</w:t>
      </w:r>
    </w:p>
    <w:p w:rsidR="004D0378" w:rsidRPr="008E7D26" w:rsidRDefault="004D0378" w:rsidP="004D0378">
      <w:pPr>
        <w:pStyle w:val="ConsPlusTitle"/>
        <w:widowControl/>
        <w:jc w:val="center"/>
        <w:rPr>
          <w:b w:val="0"/>
          <w:color w:val="595959" w:themeColor="text1" w:themeTint="A6"/>
          <w:sz w:val="26"/>
          <w:szCs w:val="26"/>
        </w:rPr>
      </w:pPr>
    </w:p>
    <w:p w:rsidR="004D0378" w:rsidRPr="008E7D26" w:rsidRDefault="004D0378" w:rsidP="004D0378">
      <w:pPr>
        <w:pStyle w:val="ConsPlusTitle"/>
        <w:widowControl/>
        <w:jc w:val="center"/>
        <w:rPr>
          <w:b w:val="0"/>
          <w:color w:val="595959" w:themeColor="text1" w:themeTint="A6"/>
          <w:sz w:val="16"/>
          <w:szCs w:val="16"/>
        </w:rPr>
      </w:pPr>
      <w:r w:rsidRPr="008E7D26">
        <w:rPr>
          <w:b w:val="0"/>
          <w:color w:val="595959" w:themeColor="text1" w:themeTint="A6"/>
          <w:sz w:val="26"/>
          <w:szCs w:val="26"/>
        </w:rPr>
        <w:t xml:space="preserve">                                                                                                         </w:t>
      </w:r>
    </w:p>
    <w:p w:rsidR="004D0378" w:rsidRPr="008E7D26" w:rsidRDefault="004D0378" w:rsidP="004D0378">
      <w:pPr>
        <w:pStyle w:val="ConsPlusTitle"/>
        <w:widowControl/>
        <w:jc w:val="center"/>
        <w:rPr>
          <w:b w:val="0"/>
          <w:color w:val="595959" w:themeColor="text1" w:themeTint="A6"/>
          <w:sz w:val="16"/>
          <w:szCs w:val="16"/>
        </w:rPr>
      </w:pP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4D0378" w:rsidRPr="008E7D26" w:rsidTr="00E8094B">
        <w:trPr>
          <w:trHeight w:val="2142"/>
        </w:trPr>
        <w:tc>
          <w:tcPr>
            <w:tcW w:w="4680" w:type="dxa"/>
          </w:tcPr>
          <w:p w:rsidR="004D0378" w:rsidRPr="008E7D26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26"/>
                <w:szCs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на 2014-2016 годы</w:t>
            </w:r>
          </w:p>
          <w:p w:rsidR="004D0378" w:rsidRPr="008E7D26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860" w:type="dxa"/>
          </w:tcPr>
          <w:p w:rsidR="004D0378" w:rsidRPr="008E7D26" w:rsidRDefault="004D0378" w:rsidP="004D0378">
            <w:pPr>
              <w:tabs>
                <w:tab w:val="left" w:pos="4932"/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:rsidR="004D0378" w:rsidRPr="008E7D26" w:rsidRDefault="004D0378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               </w:t>
      </w:r>
    </w:p>
    <w:p w:rsidR="004D0378" w:rsidRPr="008E7D26" w:rsidRDefault="004D0378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D0378" w:rsidRPr="008E7D26" w:rsidRDefault="004D0378" w:rsidP="00E308C2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623669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proofErr w:type="gramStart"/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соответствии со с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  <w:lang w:eastAsia="ar-SA"/>
        </w:rPr>
        <w:t>татьей 179 Бюджетного кодекса Российской Федерации,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</w:t>
      </w:r>
      <w:r w:rsidR="0025517C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ем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администрации города Бородино № 92 от 26.07.2013г. «Об утверждении примерного перечня муниципальных программ города Бородино на 2014-2016 годы»</w:t>
      </w:r>
      <w:r w:rsidR="00100EF6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 изменениями внесенными распоряжением от 27.02.2014 № 26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, на</w:t>
      </w:r>
      <w:proofErr w:type="gramEnd"/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proofErr w:type="gramStart"/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основании</w:t>
      </w:r>
      <w:proofErr w:type="gramEnd"/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Устава города Бородино ПОСТАНОВЛЯЮ:</w:t>
      </w:r>
    </w:p>
    <w:p w:rsidR="004D0378" w:rsidRPr="008E7D26" w:rsidRDefault="004D0378" w:rsidP="00E308C2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1. Внести в постановление администрации города Бородино от 31.10.2013 г. № 1187 «Об утверждении муниципальной программы города  Бородино «Реформирование и модернизация жилищно-коммунального хозяйства и повышение энергетической эффективности» на 2014-2016 годы» следующие изменения:</w:t>
      </w:r>
    </w:p>
    <w:p w:rsidR="006130A3" w:rsidRPr="008E7D26" w:rsidRDefault="004D0378" w:rsidP="00E308C2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6130A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</w:t>
      </w:r>
      <w:r w:rsidR="00A779A5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«</w:t>
      </w:r>
      <w:r w:rsidR="00AE5CDE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</w:t>
      </w:r>
      <w:r w:rsidR="00B73D96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униципальной </w:t>
      </w:r>
      <w:r w:rsidR="006130A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рограмме «Реформирование и модернизация жилищно-коммунального хозяйства и повышение энергетической эффективности» на 2014-2016 годы</w:t>
      </w:r>
      <w:r w:rsidR="00A779A5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», (далее программа)</w:t>
      </w:r>
      <w:r w:rsidR="006130A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:</w:t>
      </w:r>
    </w:p>
    <w:p w:rsidR="00723E21" w:rsidRPr="008E7D26" w:rsidRDefault="00623669" w:rsidP="00723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1.1. В</w:t>
      </w:r>
      <w:r w:rsidRPr="008E7D26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наименовании постановления </w:t>
      </w:r>
      <w:r w:rsidR="00CB5A16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слова «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а 2014-2016 годы</w:t>
      </w:r>
      <w:r w:rsidRPr="008E7D26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» </w:t>
      </w:r>
      <w:r w:rsidR="00D627BC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исключить</w:t>
      </w:r>
      <w:r w:rsidRPr="008E7D26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265674" w:rsidRPr="008E7D26" w:rsidRDefault="001460D6" w:rsidP="00265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221C5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.</w:t>
      </w:r>
      <w:r w:rsidR="00723E21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</w:t>
      </w:r>
      <w:r w:rsidR="00221C5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  <w:r w:rsidR="00723E21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265674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</w:t>
      </w:r>
      <w:r w:rsidR="00723E21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о тексту постановления </w:t>
      </w:r>
      <w:r w:rsidR="00265674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и в Приложении № 1 к Постановлению </w:t>
      </w:r>
      <w:r w:rsidR="00D627B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слова</w:t>
      </w:r>
      <w:r w:rsidR="00265674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D627BC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«</w:t>
      </w:r>
      <w:r w:rsidR="00265674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на 2014-2016 годы</w:t>
      </w:r>
      <w:r w:rsidR="00265674" w:rsidRPr="008E7D26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» </w:t>
      </w:r>
      <w:r w:rsidR="00D627BC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исключить</w:t>
      </w:r>
      <w:r w:rsidR="00CF6414" w:rsidRPr="008E7D26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5E616F" w:rsidRPr="008E7D26" w:rsidRDefault="00CF6414" w:rsidP="00D62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5E616F" w:rsidRPr="008E7D26">
        <w:rPr>
          <w:rFonts w:ascii="Times New Roman" w:hAnsi="Times New Roman" w:cs="Times New Roman"/>
          <w:bCs/>
          <w:color w:val="595959" w:themeColor="text1" w:themeTint="A6"/>
          <w:sz w:val="26"/>
          <w:szCs w:val="26"/>
        </w:rPr>
        <w:t xml:space="preserve">1.3. </w:t>
      </w:r>
      <w:r w:rsidR="005E616F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5E616F" w:rsidRPr="008E7D26" w:rsidRDefault="005E616F" w:rsidP="005E6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</w:t>
      </w:r>
      <w:r w:rsidRPr="008E7D26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столбец 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</w:t>
      </w:r>
      <w:r w:rsidRPr="008E7D26">
        <w:rPr>
          <w:rFonts w:ascii="Times New Roman" w:eastAsia="Times New Roman" w:hAnsi="Times New Roman" w:cs="Times New Roman"/>
          <w:color w:val="595959" w:themeColor="text1" w:themeTint="A6"/>
          <w:sz w:val="26"/>
          <w:szCs w:val="26"/>
        </w:rPr>
        <w:t xml:space="preserve"> строки 10 таблицы «Информация по ресурсному обеспечению программы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» в строке  «Общий объем финансирования муниципальной программы в 2014-2016 годах за счет всех источников финансирования составит» цифру «91 523 320,27 руб.» заменить цифрой «</w:t>
      </w:r>
      <w:r w:rsidR="001B1989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92 023 320,27 руб.»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1B1989" w:rsidRPr="008E7D26" w:rsidRDefault="001B1989" w:rsidP="001B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</w:t>
      </w:r>
      <w:r w:rsidR="005E616F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строку </w:t>
      </w:r>
      <w:proofErr w:type="gramStart"/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«-</w:t>
      </w:r>
      <w:proofErr w:type="gramEnd"/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стного бюджета - 54 675 997,27 руб.,</w:t>
      </w:r>
    </w:p>
    <w:p w:rsidR="001B1989" w:rsidRPr="008E7D26" w:rsidRDefault="001B1989" w:rsidP="001B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        в том числе по годам:</w:t>
      </w:r>
    </w:p>
    <w:p w:rsidR="00D205FA" w:rsidRPr="008E7D26" w:rsidRDefault="00D205FA" w:rsidP="00D205FA">
      <w:pPr>
        <w:pStyle w:val="ConsPlusCell"/>
        <w:ind w:firstLine="1418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4 год – 18 457 377,25 руб.;</w:t>
      </w:r>
    </w:p>
    <w:p w:rsidR="00D205FA" w:rsidRPr="008E7D26" w:rsidRDefault="00D205FA" w:rsidP="00D205FA">
      <w:pPr>
        <w:pStyle w:val="ConsPlusCell"/>
        <w:ind w:firstLine="1418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18 190 867,51 руб.;</w:t>
      </w:r>
    </w:p>
    <w:p w:rsidR="00D205FA" w:rsidRPr="008E7D26" w:rsidRDefault="00D205FA" w:rsidP="00D205FA">
      <w:pPr>
        <w:pStyle w:val="ConsPlusCell"/>
        <w:ind w:firstLine="1418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– 18 027 752,51 руб.</w:t>
      </w:r>
      <w:proofErr w:type="gramStart"/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  <w:r w:rsidR="007A1738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»</w:t>
      </w:r>
      <w:proofErr w:type="gramEnd"/>
    </w:p>
    <w:p w:rsidR="001B1989" w:rsidRPr="008E7D26" w:rsidRDefault="00675889" w:rsidP="00675889">
      <w:pPr>
        <w:pStyle w:val="ConsPlusCell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</w:t>
      </w:r>
      <w:r w:rsidR="001B1989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заменить 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строкой </w:t>
      </w:r>
      <w:proofErr w:type="gramStart"/>
      <w:r w:rsidR="001B1989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«-</w:t>
      </w:r>
      <w:proofErr w:type="gramEnd"/>
      <w:r w:rsidR="001B1989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местного бюджета – 55 175 997,27 руб.,</w:t>
      </w:r>
    </w:p>
    <w:p w:rsidR="001B1989" w:rsidRPr="008E7D26" w:rsidRDefault="001B1989" w:rsidP="001B1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            в том числе по годам:</w:t>
      </w:r>
    </w:p>
    <w:p w:rsidR="001B1989" w:rsidRPr="008E7D26" w:rsidRDefault="001B1989" w:rsidP="001B1989">
      <w:pPr>
        <w:pStyle w:val="ConsPlusCell"/>
        <w:ind w:left="1418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lastRenderedPageBreak/>
        <w:t>2014 год – 18 957 377,25 руб.;</w:t>
      </w:r>
    </w:p>
    <w:p w:rsidR="001B1989" w:rsidRPr="008E7D26" w:rsidRDefault="001B1989" w:rsidP="001B1989">
      <w:pPr>
        <w:pStyle w:val="ConsPlusCell"/>
        <w:ind w:left="1418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5 год – 18 190 867,51 руб.;</w:t>
      </w:r>
    </w:p>
    <w:p w:rsidR="001B1989" w:rsidRPr="008E7D26" w:rsidRDefault="001B1989" w:rsidP="001B1989">
      <w:pPr>
        <w:pStyle w:val="ConsPlusCell"/>
        <w:ind w:left="1418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016 год – 18 027 752,51 руб.</w:t>
      </w:r>
      <w:proofErr w:type="gramStart"/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  <w:r w:rsidR="00D205FA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»</w:t>
      </w:r>
      <w:proofErr w:type="gramEnd"/>
    </w:p>
    <w:p w:rsidR="00960B6A" w:rsidRPr="008E7D26" w:rsidRDefault="00F42F16" w:rsidP="00960B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1.4. в разделе 3 </w:t>
      </w:r>
      <w:r w:rsidR="00960B6A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дача 1:</w:t>
      </w:r>
    </w:p>
    <w:p w:rsidR="00960B6A" w:rsidRPr="008E7D26" w:rsidRDefault="00960B6A" w:rsidP="00960B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D627B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в 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абзац</w:t>
      </w:r>
      <w:r w:rsidR="00D627B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е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16 </w:t>
      </w:r>
      <w:r w:rsidR="00D627BC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цифру «</w:t>
      </w:r>
      <w:r w:rsidR="001F1B1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7 567 700,00 руб</w:t>
      </w:r>
      <w:proofErr w:type="gramStart"/>
      <w:r w:rsidR="001F1B1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»</w:t>
      </w:r>
      <w:proofErr w:type="gramEnd"/>
      <w:r w:rsidR="001F1B1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заменить цифрой «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18 067 700,00 руб.». </w:t>
      </w:r>
    </w:p>
    <w:p w:rsidR="001B1989" w:rsidRPr="008E7D26" w:rsidRDefault="00AB791D" w:rsidP="00AB791D">
      <w:pPr>
        <w:pStyle w:val="ConsPlusCell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1.5. в разделе 8:</w:t>
      </w:r>
    </w:p>
    <w:p w:rsidR="00AF0FD7" w:rsidRPr="008E7D26" w:rsidRDefault="00AF0FD7" w:rsidP="00AF0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в абзаце 1 цифру «91 523 320,27 руб.» заменить цифрой «92 023 320,27 руб.»;</w:t>
      </w:r>
    </w:p>
    <w:p w:rsidR="00AF0FD7" w:rsidRPr="008E7D26" w:rsidRDefault="009502CA" w:rsidP="00AB791D">
      <w:pPr>
        <w:pStyle w:val="ConsPlusCell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в абзаце 4 цифру « - 3 500 000,00 руб.» заменить цифрой « - 3 127 426,00 руб.»;</w:t>
      </w:r>
    </w:p>
    <w:p w:rsidR="009502CA" w:rsidRPr="008E7D26" w:rsidRDefault="009502CA" w:rsidP="00AB791D">
      <w:pPr>
        <w:pStyle w:val="ConsPlusCell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в абзаце 5 цифру « - 3 000 000,00 руб.» заменить цифрой « - 2 684 710,00 руб.»</w:t>
      </w:r>
    </w:p>
    <w:p w:rsidR="00E32C97" w:rsidRPr="008E7D26" w:rsidRDefault="0076511C" w:rsidP="0076511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E32C97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раздел 8 дополнить 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абзац</w:t>
      </w:r>
      <w:r w:rsidR="00E32C97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ем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7 следующего содержания</w:t>
      </w:r>
      <w:r w:rsidR="00E32C97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:</w:t>
      </w:r>
    </w:p>
    <w:p w:rsidR="0076511C" w:rsidRPr="008E7D26" w:rsidRDefault="00E32C97" w:rsidP="0076511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</w:t>
      </w:r>
      <w:r w:rsidR="0076511C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« - капитальный ремонт трех теплообменников в котельной   №1(дополнительные работы) – 687 864,00 руб.»</w:t>
      </w:r>
      <w:r w:rsidR="006157CA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6157CA" w:rsidRPr="008E7D26" w:rsidRDefault="006157CA" w:rsidP="0076511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2A18B4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в абзаце 9 цифру « - 54 675 997,27 руб.» заменить цифрой « - 55 175 997,27 руб.»;</w:t>
      </w:r>
    </w:p>
    <w:p w:rsidR="002A18B4" w:rsidRPr="008E7D26" w:rsidRDefault="002A18B4" w:rsidP="0076511C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в абзаце 10</w:t>
      </w:r>
      <w:r w:rsidR="00595F0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цифру « - 18 457 377,25 руб.» заменить </w:t>
      </w:r>
      <w:r w:rsidR="00595F0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цифрой « - 18 957 377,25 руб.»;</w:t>
      </w:r>
    </w:p>
    <w:p w:rsidR="005E616F" w:rsidRPr="008E7D26" w:rsidRDefault="00595F03" w:rsidP="00C974B4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в абзаце 11 цифру « - 11 067 700,00 руб.» заменить цифрой « - 11 567 700,00 руб.»</w:t>
      </w:r>
      <w:r w:rsidR="00C974B4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D03EB5" w:rsidRPr="008E7D26" w:rsidRDefault="00C974B4" w:rsidP="00C974B4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265674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.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6</w:t>
      </w:r>
      <w:r w:rsidR="00265674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  <w:r w:rsidR="00D03EB5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риложени</w:t>
      </w:r>
      <w:r w:rsidR="00221C5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е</w:t>
      </w:r>
      <w:r w:rsidR="00D03EB5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№ </w:t>
      </w:r>
      <w:r w:rsidR="0028245F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</w:t>
      </w:r>
      <w:r w:rsidR="00D03EB5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к Паспорту муниципальной программы</w:t>
      </w:r>
      <w:r w:rsidR="00221C5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изложить в новой редакции, согласно Приложению 1.</w:t>
      </w:r>
    </w:p>
    <w:p w:rsidR="00D03EB5" w:rsidRPr="008E7D26" w:rsidRDefault="00AF2240" w:rsidP="00723E2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</w:t>
      </w:r>
      <w:r w:rsidR="00265674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1.</w:t>
      </w:r>
      <w:r w:rsidR="00C974B4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7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. Приложение № </w:t>
      </w:r>
      <w:r w:rsidR="0007237D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5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к Паспорту муниципальной программы изложить в новой редакции, согласно Приложению 2.</w:t>
      </w:r>
    </w:p>
    <w:p w:rsidR="00D5093F" w:rsidRPr="008E7D26" w:rsidRDefault="00D5093F" w:rsidP="00723E2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1.8. в Приложении № 1 к муниципальной программе города Бородино:</w:t>
      </w:r>
    </w:p>
    <w:p w:rsidR="00D5093F" w:rsidRPr="008E7D26" w:rsidRDefault="00D5093F" w:rsidP="00723E2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столбец 2 строки 7 таблицы:</w:t>
      </w:r>
    </w:p>
    <w:p w:rsidR="00D5093F" w:rsidRPr="008E7D26" w:rsidRDefault="00D5093F" w:rsidP="00723E2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7D448E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цифру  « 40 145 281,36 руб.» заменить цифрой «40 645 281,36 руб.»;</w:t>
      </w:r>
    </w:p>
    <w:p w:rsidR="007D448E" w:rsidRPr="008E7D26" w:rsidRDefault="007D448E" w:rsidP="00723E2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строку « - бюджет муниципального образования – 33 645 281,36 руб., в том числе по годам</w:t>
      </w:r>
      <w:proofErr w:type="gramStart"/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:»</w:t>
      </w:r>
      <w:proofErr w:type="gramEnd"/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заменить строкой в следующей редакции « - бюджет муниципального образования – 34 145 281,36 руб., в том числе по годам:»</w:t>
      </w:r>
      <w:r w:rsidR="001553C4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;</w:t>
      </w:r>
    </w:p>
    <w:p w:rsidR="001553C4" w:rsidRPr="008E7D26" w:rsidRDefault="001553C4" w:rsidP="00723E2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строку «2014 год – 11 511 281,36 руб.» заменить строкой в следующей редакции «2014 год – 12 011 281,36 руб.»</w:t>
      </w:r>
      <w:r w:rsidR="008E7D26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:rsidR="00550B97" w:rsidRPr="008E7D26" w:rsidRDefault="00550B97" w:rsidP="00723E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="006A3A6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</w:t>
      </w:r>
      <w:r w:rsidR="0007237D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</w:t>
      </w:r>
      <w:r w:rsidR="006A3A6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1.</w:t>
      </w:r>
      <w:r w:rsidR="008E7D26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9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. </w:t>
      </w:r>
      <w:r w:rsidR="006A3A6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П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риложение № 2 Подпрограммы</w:t>
      </w:r>
      <w:r w:rsidR="006A3A6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</w:r>
      <w:r w:rsidR="006A3A63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изложить в новой редакции,  согласно Приложению 3.</w:t>
      </w:r>
    </w:p>
    <w:p w:rsidR="00B02CBC" w:rsidRPr="008E7D26" w:rsidRDefault="008F5E00" w:rsidP="00C974B4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   </w:t>
      </w:r>
      <w:r w:rsidR="00B02CBC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2.</w:t>
      </w:r>
      <w:r w:rsidR="004D0378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  <w:proofErr w:type="gramStart"/>
      <w:r w:rsidR="00B02CBC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Контроль за</w:t>
      </w:r>
      <w:proofErr w:type="gramEnd"/>
      <w:r w:rsidR="00B02CBC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исполнением настоящего постановления возложить на первого заместителя главы города по обеспечению жизнедеятельности городского округа А.В.Первухина.</w:t>
      </w:r>
    </w:p>
    <w:p w:rsidR="004D0378" w:rsidRPr="008E7D26" w:rsidRDefault="00B02CBC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3. </w:t>
      </w:r>
      <w:r w:rsidR="004D0378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остановление подлежит опубликованию в газете «Бородинский Вестник».</w:t>
      </w:r>
    </w:p>
    <w:p w:rsidR="004D0378" w:rsidRPr="008E7D26" w:rsidRDefault="00B02CBC" w:rsidP="004D03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4.</w:t>
      </w:r>
      <w:r w:rsidR="004D0378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Постановление вступает в силу со дня, следующего за днем его официального опубликования.</w:t>
      </w:r>
    </w:p>
    <w:p w:rsidR="008E7D26" w:rsidRPr="008E7D26" w:rsidRDefault="008E7D26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8E7D26" w:rsidRDefault="008E7D26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334829" w:rsidRPr="008E7D26" w:rsidRDefault="00334829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8E7D26" w:rsidRPr="008E7D26" w:rsidRDefault="008E7D26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D0378" w:rsidRPr="008E7D26" w:rsidRDefault="00E864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Г</w:t>
      </w:r>
      <w:r w:rsidR="004D0378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лав</w:t>
      </w: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а </w:t>
      </w:r>
      <w:r w:rsidR="004D0378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города Бородино                                                                             </w:t>
      </w:r>
      <w:r w:rsidR="00365D51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   </w:t>
      </w:r>
      <w:r w:rsidR="004D0378"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    </w:t>
      </w:r>
      <w:proofErr w:type="spellStart"/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А.Н.Борчуков</w:t>
      </w:r>
      <w:proofErr w:type="spellEnd"/>
    </w:p>
    <w:p w:rsidR="00786DE9" w:rsidRPr="008E7D26" w:rsidRDefault="00365D5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</w:p>
    <w:p w:rsidR="00F30915" w:rsidRPr="008E7D26" w:rsidRDefault="00F3091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5D21C8" w:rsidRPr="008E7D26" w:rsidRDefault="005D21C8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8E7D26" w:rsidRPr="008E7D26" w:rsidRDefault="008E7D26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8E7D26" w:rsidRPr="008E7D26" w:rsidRDefault="008E7D26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8E7D26" w:rsidRPr="008E7D26" w:rsidRDefault="008E7D26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8E7D26" w:rsidRPr="008E7D26" w:rsidRDefault="008E7D26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8E7D26" w:rsidRPr="008E7D26" w:rsidRDefault="008E7D26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:rsidR="004D0378" w:rsidRPr="008E7D26" w:rsidRDefault="004A4B1E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proofErr w:type="spellStart"/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Лупандина</w:t>
      </w:r>
      <w:proofErr w:type="spellEnd"/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Н.А.</w:t>
      </w:r>
    </w:p>
    <w:p w:rsidR="00221C53" w:rsidRPr="008E7D26" w:rsidRDefault="004D0378" w:rsidP="008E7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4-45-37</w:t>
      </w:r>
    </w:p>
    <w:p w:rsidR="00221C53" w:rsidRPr="008E7D26" w:rsidRDefault="00221C53" w:rsidP="00221C53">
      <w:pPr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  <w:sectPr w:rsidR="00221C53" w:rsidRPr="008E7D26" w:rsidSect="00B02CBC"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:rsidR="00221C53" w:rsidRPr="008E7D26" w:rsidRDefault="00221C53" w:rsidP="00221C53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lastRenderedPageBreak/>
        <w:t>Приложение 1</w:t>
      </w:r>
    </w:p>
    <w:p w:rsidR="00221C53" w:rsidRPr="008E7D26" w:rsidRDefault="00221C53" w:rsidP="00221C53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к постановлению Администрации </w:t>
      </w:r>
    </w:p>
    <w:p w:rsidR="00221C53" w:rsidRPr="008E7D26" w:rsidRDefault="00221C53" w:rsidP="00221C53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города Бородино</w:t>
      </w:r>
    </w:p>
    <w:p w:rsidR="00221C53" w:rsidRPr="008E7D26" w:rsidRDefault="00221C53" w:rsidP="00221C53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от</w:t>
      </w:r>
      <w:r w:rsidR="00EB587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26.09.2014 </w:t>
      </w: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№</w:t>
      </w:r>
      <w:r w:rsidR="00EB587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855</w:t>
      </w:r>
    </w:p>
    <w:p w:rsidR="00221C53" w:rsidRPr="008E7D26" w:rsidRDefault="00221C53" w:rsidP="00221C53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AF2240" w:rsidRPr="008E7D26" w:rsidRDefault="00AF2240" w:rsidP="00AF22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  <w:r w:rsidRPr="008E7D26">
        <w:rPr>
          <w:rFonts w:ascii="Times New Roman" w:hAnsi="Times New Roman" w:cs="Times New Roman"/>
          <w:color w:val="595959" w:themeColor="text1" w:themeTint="A6"/>
        </w:rPr>
        <w:t>Приложение № 4</w:t>
      </w:r>
    </w:p>
    <w:tbl>
      <w:tblPr>
        <w:tblW w:w="15562" w:type="dxa"/>
        <w:jc w:val="right"/>
        <w:tblInd w:w="93" w:type="dxa"/>
        <w:tblLook w:val="04A0" w:firstRow="1" w:lastRow="0" w:firstColumn="1" w:lastColumn="0" w:noHBand="0" w:noVBand="1"/>
      </w:tblPr>
      <w:tblGrid>
        <w:gridCol w:w="15562"/>
      </w:tblGrid>
      <w:tr w:rsidR="00AF2240" w:rsidRPr="008E7D26" w:rsidTr="0009794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40" w:rsidRPr="008E7D26" w:rsidRDefault="00AF2240" w:rsidP="00AF22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</w:rPr>
              <w:t>к  Паспорту муниципальной  программы города Бородино</w:t>
            </w:r>
          </w:p>
        </w:tc>
      </w:tr>
      <w:tr w:rsidR="00AF2240" w:rsidRPr="008E7D26" w:rsidTr="0009794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40" w:rsidRPr="008E7D26" w:rsidRDefault="00AF2240" w:rsidP="00AF22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</w:rPr>
              <w:t xml:space="preserve">«Реформирование и модернизация </w:t>
            </w: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</w:rPr>
              <w:t>жилищно-коммунального</w:t>
            </w:r>
            <w:proofErr w:type="gramEnd"/>
          </w:p>
        </w:tc>
      </w:tr>
      <w:tr w:rsidR="00AF2240" w:rsidRPr="008E7D26" w:rsidTr="0009794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240" w:rsidRPr="008E7D26" w:rsidRDefault="00AF2240" w:rsidP="00AF22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</w:rPr>
              <w:t xml:space="preserve">хозяйства  и повышение энергетической  эффективности»  </w:t>
            </w:r>
          </w:p>
          <w:p w:rsidR="00AF2240" w:rsidRPr="008E7D26" w:rsidRDefault="00AF2240" w:rsidP="00AF22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</w:rPr>
              <w:t xml:space="preserve">          </w:t>
            </w:r>
          </w:p>
          <w:p w:rsidR="00AF2240" w:rsidRPr="008E7D26" w:rsidRDefault="00AF2240" w:rsidP="00AF22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F2240" w:rsidRPr="008E7D26" w:rsidRDefault="00AF2240" w:rsidP="00AF22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AF2240" w:rsidRPr="008E7D26" w:rsidRDefault="00AF2240" w:rsidP="00AF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8E7D26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Распределение планируемых расходов за счет средств муниципального бюджета</w:t>
            </w:r>
          </w:p>
          <w:p w:rsidR="00AF2240" w:rsidRPr="008E7D26" w:rsidRDefault="00AF2240" w:rsidP="00AF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8E7D26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 по мероприятиям и подпрограммам муниципальной программы</w:t>
            </w:r>
          </w:p>
          <w:p w:rsidR="00AF2240" w:rsidRPr="008E7D26" w:rsidRDefault="00AF2240" w:rsidP="00AF2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tbl>
            <w:tblPr>
              <w:tblpPr w:leftFromText="180" w:rightFromText="180" w:vertAnchor="text" w:tblpX="-5" w:tblpY="1"/>
              <w:tblOverlap w:val="never"/>
              <w:tblW w:w="15336" w:type="dxa"/>
              <w:tblLook w:val="04A0" w:firstRow="1" w:lastRow="0" w:firstColumn="1" w:lastColumn="0" w:noHBand="0" w:noVBand="1"/>
            </w:tblPr>
            <w:tblGrid>
              <w:gridCol w:w="1574"/>
              <w:gridCol w:w="2970"/>
              <w:gridCol w:w="1685"/>
              <w:gridCol w:w="756"/>
              <w:gridCol w:w="847"/>
              <w:gridCol w:w="1056"/>
              <w:gridCol w:w="971"/>
              <w:gridCol w:w="1403"/>
              <w:gridCol w:w="1403"/>
              <w:gridCol w:w="1403"/>
              <w:gridCol w:w="1268"/>
            </w:tblGrid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168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Наименование ГРБС</w:t>
                  </w:r>
                </w:p>
              </w:tc>
              <w:tc>
                <w:tcPr>
                  <w:tcW w:w="363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Код бюджетной классификации</w:t>
                  </w:r>
                </w:p>
              </w:tc>
              <w:tc>
                <w:tcPr>
                  <w:tcW w:w="547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Расходы (тыс</w:t>
                  </w:r>
                  <w:proofErr w:type="gram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.р</w:t>
                  </w:r>
                  <w:proofErr w:type="gramEnd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уб.), годы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proofErr w:type="spell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РзПр</w:t>
                  </w:r>
                  <w:proofErr w:type="spellEnd"/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Итого на период 2014-2016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  <w:t>Муниципальная программа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2240" w:rsidRPr="008E7D26" w:rsidRDefault="00AF2240" w:rsidP="00053AE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</w:rPr>
                    <w:t xml:space="preserve">«Реформирование и модернизация жилищно-коммунального хозяйства и повышение энергетической эффективности» 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39235F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39 004 539,25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29 231 028,51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23 787 752,51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39235F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92 023 320,27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,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ОУМИ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39235F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18 957 377,25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6 810 5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13 236 662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18 190 867,51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11 040 161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18 027 752,51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5 760 0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39235F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55 175 997,27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6 810 5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30 036 823,0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  <w:t>Подпрограмм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  <w:t>1</w:t>
                  </w: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  <w:t>.«</w:t>
                  </w: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 xml:space="preserve"> 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на 2014-2016 годы.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,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ОУМИ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39235F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12 011 281,36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6 500 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,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11 067 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11 067 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39235F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34 145 281,36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6 500 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3257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роприятие 1.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апитальные ремонты котельного оборудования и тепловых сетей, в том числе:</w:t>
                  </w:r>
                </w:p>
                <w:p w:rsidR="00AF2240" w:rsidRPr="008E7D26" w:rsidRDefault="00AF2240" w:rsidP="00AF224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 xml:space="preserve">-модернизация, реконструкция, капитальный и текущий ремонты объектов коммунальной инфраструктуры </w:t>
                  </w:r>
                </w:p>
                <w:p w:rsidR="00AF2240" w:rsidRPr="008E7D26" w:rsidRDefault="00AF2240" w:rsidP="00AF224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,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ОУМИ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F61C7E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1 567 7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6 500 00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1 067 00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1 067 00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F61C7E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33 701 7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6 500 00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numPr>
                      <w:ilvl w:val="1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textAlignment w:val="baseline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капитальный ремонт участка 1-ой нитки канализационного коллектора от старого парка до колодца гасителя по ул. Ленина (протяженностью 690 м);</w:t>
                  </w:r>
                </w:p>
                <w:p w:rsidR="00AF2240" w:rsidRPr="008E7D26" w:rsidRDefault="00AF2240" w:rsidP="00AF2240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B1567D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868 217,37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B1567D" w:rsidP="00B15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868 217,37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118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236421" w:rsidP="00AF2240">
                  <w:pPr>
                    <w:numPr>
                      <w:ilvl w:val="1"/>
                      <w:numId w:val="30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textAlignment w:val="baseline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Капитальный ремонт иловой п</w:t>
                  </w:r>
                  <w:r w:rsidR="00AF2240"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лощадк</w:t>
                  </w:r>
                  <w:r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и</w:t>
                  </w:r>
                  <w:r w:rsidR="00AF2240"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 xml:space="preserve"> с заменой дренажной системы</w:t>
                  </w:r>
                </w:p>
                <w:p w:rsidR="00AF2240" w:rsidRPr="008E7D26" w:rsidRDefault="00AF2240" w:rsidP="00AF2240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BC11BB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182 289,16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BC11BB" w:rsidRPr="008E7D26" w:rsidRDefault="00BC11BB" w:rsidP="00BC11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182 289,16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.3. капитальный ремонт тепловой сети по ул</w:t>
                  </w:r>
                  <w:proofErr w:type="gram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.С</w:t>
                  </w:r>
                  <w:proofErr w:type="gramEnd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оветская (ул.Маяковского - ул.Гоголя четная сторона)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924 4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924 4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.4.строительство магистральной т/сети от котельной №1 до ЦТП 2 (Изготовление ПСД)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4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50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7 00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8 50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.5.реконструкция станции фильтров 1-ой очереди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4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35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35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 xml:space="preserve">1.6.капитальный ремонт </w:t>
                  </w:r>
                  <w:proofErr w:type="spell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водобака</w:t>
                  </w:r>
                  <w:proofErr w:type="spellEnd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 xml:space="preserve"> на 600 м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30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30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.7.капитальный ремонт здания биофильтров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 417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 417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.8.замена оборудования на насосной станции "Рыбная" и водозаборных скважинах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4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 32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 32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.9.капитальный ремонт канализационной сети по ул</w:t>
                  </w:r>
                  <w:proofErr w:type="gram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.Б</w:t>
                  </w:r>
                  <w:proofErr w:type="gramEnd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ольшевистская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267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267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.10.капитальный ремонт т/сети по ул</w:t>
                  </w:r>
                  <w:proofErr w:type="gram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.С</w:t>
                  </w:r>
                  <w:proofErr w:type="gramEnd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оветская (Маяковского-Горького) нечетная сторона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 28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 28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.11.капитальный ремонт водопроводной сети по ул</w:t>
                  </w:r>
                  <w:proofErr w:type="gram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.Л</w:t>
                  </w:r>
                  <w:proofErr w:type="gramEnd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енина до 6-ого участка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 200 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 200 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.12.строительство т/сети  на ГРП (ликвидация котельной малой мощности) Разработка ПС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50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500 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 xml:space="preserve">1.13.бюджетные инвестиции в объекты капитального строительства государственной (муниципальной) собственности в том числе:                      Приобретение комбинированной машины КО-560 с </w:t>
                  </w:r>
                  <w:proofErr w:type="spell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илососным</w:t>
                  </w:r>
                  <w:proofErr w:type="spellEnd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каналопромывочным</w:t>
                  </w:r>
                  <w:proofErr w:type="spellEnd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 xml:space="preserve"> оборудованием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ОУМИ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117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>4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28245F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4 725 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28245F" w:rsidRPr="008E7D26" w:rsidRDefault="0028245F" w:rsidP="002824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4 725 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AF2240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 xml:space="preserve">1.14. </w:t>
                  </w:r>
                  <w:proofErr w:type="gram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      </w:r>
                  <w:proofErr w:type="gramEnd"/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-капитальный ремонт канализационного коллектора от КНС-1 до лыжного стадиона (2 этап)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-капитальный ремонт трех теплообменников в котельной  № 1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03300C" w:rsidRPr="008E7D26" w:rsidRDefault="0003300C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643BB3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- капитальный ремонт трех теплообменников в котельной   №1(дополнительные работы)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AF2240" w:rsidRPr="008E7D26" w:rsidRDefault="00AF2240" w:rsidP="0017363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 xml:space="preserve">-капитальный  ремонт </w:t>
                  </w:r>
                  <w:r w:rsidR="001D0842"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 xml:space="preserve"> теплообменник</w:t>
                  </w:r>
                  <w:r w:rsidR="00173631"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 xml:space="preserve">ов № 1, № 2 </w:t>
                  </w:r>
                  <w:r w:rsidR="001D0842"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на ЦТП № 6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lastRenderedPageBreak/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внебюджетные средства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lastRenderedPageBreak/>
                    <w:t>внебюджетные средства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внебюджетные средства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Администрация города Бородино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местны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краевой бюджет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внебюджетные средства</w:t>
                  </w: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643B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Администрация города Бородино</w:t>
                  </w:r>
                </w:p>
                <w:p w:rsidR="00643BB3" w:rsidRPr="008E7D26" w:rsidRDefault="00643BB3" w:rsidP="00643B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643B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местный бюджет</w:t>
                  </w:r>
                </w:p>
                <w:p w:rsidR="00643BB3" w:rsidRPr="008E7D26" w:rsidRDefault="00643BB3" w:rsidP="00643B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643B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краевой бюджет</w:t>
                  </w:r>
                </w:p>
                <w:p w:rsidR="00643BB3" w:rsidRPr="008E7D26" w:rsidRDefault="00643BB3" w:rsidP="00643B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643B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12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Default="003A1BEC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12</w:t>
                  </w:r>
                </w:p>
                <w:p w:rsidR="00643BB3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3A1BEC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12</w:t>
                  </w: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505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505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505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505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Default="003A1BEC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505</w:t>
                  </w:r>
                </w:p>
                <w:p w:rsidR="003A1BEC" w:rsidRDefault="003A1BEC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3A1BEC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505</w:t>
                  </w: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218571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217571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218571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217571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3A1BEC" w:rsidRPr="008E7D26" w:rsidRDefault="003A1BEC" w:rsidP="003A1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218571</w:t>
                  </w:r>
                </w:p>
                <w:p w:rsidR="003A1BEC" w:rsidRPr="008E7D26" w:rsidRDefault="003A1BEC" w:rsidP="003A1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3A1BEC" w:rsidP="003A1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217571</w:t>
                  </w: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43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43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43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43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3A1BEC" w:rsidRPr="008E7D26" w:rsidRDefault="003A1BEC" w:rsidP="003A1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43</w:t>
                  </w:r>
                </w:p>
                <w:p w:rsidR="003A1BEC" w:rsidRPr="008E7D26" w:rsidRDefault="003A1BEC" w:rsidP="003A1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3A1BEC" w:rsidRPr="008E7D26" w:rsidRDefault="003A1BEC" w:rsidP="003A1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43</w:t>
                  </w: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265674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741 722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265674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6 500 00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61508B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31 274,3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61508B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3 127 426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lastRenderedPageBreak/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624176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6 847,49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624176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 684 71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1508B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04 922,74</w:t>
                  </w: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1508B" w:rsidP="006150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 xml:space="preserve">        687 864,00</w:t>
                  </w: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1508B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0</w:t>
                  </w: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478 677,47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lastRenderedPageBreak/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0815EF" w:rsidRPr="008E7D26" w:rsidRDefault="000815EF" w:rsidP="000815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0815EF" w:rsidRPr="008E7D26" w:rsidRDefault="000815EF" w:rsidP="000815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0815EF" w:rsidRPr="008E7D26" w:rsidRDefault="000815EF" w:rsidP="000815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0815EF" w:rsidRPr="008E7D26" w:rsidRDefault="000815EF" w:rsidP="000815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0815EF" w:rsidRPr="008E7D26" w:rsidRDefault="000815EF" w:rsidP="000815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lastRenderedPageBreak/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0815EF" w:rsidRPr="008E7D26" w:rsidRDefault="000815EF" w:rsidP="000815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0815EF" w:rsidRPr="008E7D26" w:rsidRDefault="000815EF" w:rsidP="000815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0815EF" w:rsidRPr="008E7D26" w:rsidRDefault="000815EF" w:rsidP="000815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0815EF" w:rsidRPr="008E7D26" w:rsidRDefault="000815EF" w:rsidP="000815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0815EF" w:rsidRPr="008E7D26" w:rsidRDefault="000815EF" w:rsidP="000815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265674" w:rsidRPr="008E7D26" w:rsidRDefault="00265674" w:rsidP="002656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741 722,00</w:t>
                  </w:r>
                </w:p>
                <w:p w:rsidR="00265674" w:rsidRPr="008E7D26" w:rsidRDefault="00265674" w:rsidP="002656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265674" w:rsidRPr="008E7D26" w:rsidRDefault="00265674" w:rsidP="002656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6 500 000,00</w:t>
                  </w:r>
                </w:p>
                <w:p w:rsidR="00624176" w:rsidRPr="008E7D26" w:rsidRDefault="00624176" w:rsidP="00624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24176" w:rsidRPr="008E7D26" w:rsidRDefault="00624176" w:rsidP="00624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1508B" w:rsidRPr="008E7D26" w:rsidRDefault="0061508B" w:rsidP="0061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31 274,30</w:t>
                  </w:r>
                </w:p>
                <w:p w:rsidR="0061508B" w:rsidRPr="008E7D26" w:rsidRDefault="0061508B" w:rsidP="0061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1508B" w:rsidRPr="008E7D26" w:rsidRDefault="0061508B" w:rsidP="0061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3 127 426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lastRenderedPageBreak/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24176" w:rsidRPr="008E7D26" w:rsidRDefault="00624176" w:rsidP="00624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6 847,49</w:t>
                  </w:r>
                </w:p>
                <w:p w:rsidR="00624176" w:rsidRPr="008E7D26" w:rsidRDefault="00624176" w:rsidP="00624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24176" w:rsidRPr="008E7D26" w:rsidRDefault="00624176" w:rsidP="006241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 684 710,0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1508B" w:rsidRPr="008E7D26" w:rsidRDefault="0061508B" w:rsidP="0061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04 922,74</w:t>
                  </w:r>
                </w:p>
                <w:p w:rsidR="0061508B" w:rsidRPr="008E7D26" w:rsidRDefault="0061508B" w:rsidP="0061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1508B" w:rsidRPr="008E7D26" w:rsidRDefault="0061508B" w:rsidP="006150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 xml:space="preserve">        687 864,00</w:t>
                  </w:r>
                </w:p>
                <w:p w:rsidR="0061508B" w:rsidRPr="008E7D26" w:rsidRDefault="0061508B" w:rsidP="0061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1508B" w:rsidRPr="008E7D26" w:rsidRDefault="0061508B" w:rsidP="00615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0</w:t>
                  </w: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643BB3" w:rsidRPr="008E7D26" w:rsidRDefault="00643BB3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478 677,47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AF2240" w:rsidRPr="008E7D26" w:rsidRDefault="00AF2240" w:rsidP="00AF22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</w:tr>
            <w:tr w:rsidR="005D0CB1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0CB1" w:rsidRPr="008E7D26" w:rsidRDefault="005D0CB1" w:rsidP="005D0C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.15. Капитальный  ремонт тепловой сети по ул</w:t>
                  </w:r>
                  <w:proofErr w:type="gram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.О</w:t>
                  </w:r>
                  <w:proofErr w:type="gramEnd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 xml:space="preserve">ктябрьская (от </w:t>
                  </w:r>
                  <w:r w:rsidR="00A4546C"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 xml:space="preserve"> </w:t>
                  </w: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жилого дома № 82 до № 84).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Администрация города Бородино</w:t>
                  </w: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местный бюджет</w:t>
                  </w: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краевой бюджет</w:t>
                  </w: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12</w:t>
                  </w: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56849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580 146,08</w:t>
                  </w: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580 146,08</w:t>
                  </w: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5D0CB1" w:rsidRPr="008E7D26" w:rsidRDefault="005D0CB1" w:rsidP="005D0C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.16. Капитальный  ремонт канализационной сети по ул</w:t>
                  </w:r>
                  <w:proofErr w:type="gram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.О</w:t>
                  </w:r>
                  <w:proofErr w:type="gramEnd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тябрьская (от  жилого дома № 51 до ул.Горького)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12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219201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4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545 925,39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545 925,39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2.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Исполнение судебных решений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Администрация города Бородино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местный бюджет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краевой бюджет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219299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83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443 581,36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443 581,36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56849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56849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3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Приобретение резервных источников электроснабжения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3382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4.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  <w:t>Подпрограмм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  <w:t>2.«Энергосбережение и повышение энергетической эффективности в городе Бородино» на 2014-2016 годы.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13 236 662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11 040 161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5 760 0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30 036 823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  <w:t>Задача 1 к подпрограмме.</w:t>
                  </w:r>
                </w:p>
                <w:p w:rsidR="00856849" w:rsidRPr="008E7D26" w:rsidRDefault="00856849" w:rsidP="0085684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</w:rPr>
                    <w:t xml:space="preserve">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2. Информирование потребителей о способах экономии энергоресурсов.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3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Заключение </w:t>
                  </w:r>
                  <w:proofErr w:type="spellStart"/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энергосервисных</w:t>
                  </w:r>
                  <w:proofErr w:type="spellEnd"/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контрактов в бюджетном секторе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4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5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139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  <w:t>Задача 2 к подпрограмме.</w:t>
                  </w:r>
                </w:p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7 062 662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7 439 161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5 760 0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20261823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1. Утепление и герметизация межпанельных стыков МК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5000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50000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</w:tr>
            <w:tr w:rsidR="00856849" w:rsidRPr="008E7D26" w:rsidTr="00097948">
              <w:trPr>
                <w:trHeight w:val="280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2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Установка металлических входных дверей в подъезды МК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45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45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4500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3500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3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Установка окон ПВХ в подъездах МК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6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6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600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800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роприятие 4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6"/>
                      <w:szCs w:val="16"/>
                    </w:rPr>
                    <w:t xml:space="preserve"> Утепление трубопроводов отопления в подвальных помещениях МК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000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300000,00</w:t>
                  </w:r>
                </w:p>
              </w:tc>
            </w:tr>
            <w:tr w:rsidR="00856849" w:rsidRPr="008E7D26" w:rsidTr="00097948">
              <w:trPr>
                <w:trHeight w:val="1171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5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 xml:space="preserve">Установка коллективных (общедомовых) и индивидуальных  приборов учета потребления ресурсов. 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300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300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30000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90000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6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Субсидия 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proofErr w:type="gramStart"/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7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 xml:space="preserve">Субсидия на 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lastRenderedPageBreak/>
                    <w:t xml:space="preserve">домов на уплату процентов по кредитам, полученным в </w:t>
                  </w:r>
                  <w:proofErr w:type="spellStart"/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российскоих</w:t>
                  </w:r>
                  <w:proofErr w:type="spellEnd"/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 xml:space="preserve"> кредитных организациях на цели реализации мероприятий по установке общедомовых приборов учета в многоквартирных домах</w:t>
                  </w:r>
                  <w:proofErr w:type="gramEnd"/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lastRenderedPageBreak/>
                    <w:t>Всего: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302662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 302662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679161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679161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 981823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 981823,00</w:t>
                  </w:r>
                </w:p>
              </w:tc>
            </w:tr>
            <w:tr w:rsidR="00856849" w:rsidRPr="008E7D26" w:rsidTr="00097948">
              <w:trPr>
                <w:trHeight w:val="280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8.Установка фотоэлементов в подъездах  многоквартирных домов и на наружном освещении.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65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65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6500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9500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9.Разработка энергетических паспортов на здание.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0000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30000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10.Информирование  потребителей о способах экономии энергоресурсов.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  <w:t>Задача 3 к подпрограмме.</w:t>
                  </w:r>
                </w:p>
                <w:p w:rsidR="00856849" w:rsidRPr="008E7D26" w:rsidRDefault="00856849" w:rsidP="008568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6174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3601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6"/>
                      <w:szCs w:val="16"/>
                    </w:rPr>
                    <w:t>97750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1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Установка частотно-регулируемого привода на электродвигатели тягодутьевых машин котлов 1-ой очереди котельной №1 «Строительная компания».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551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5510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2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Установка частотно-регулируемого привода на электродвигатели тягодутьевых машин котлов 3-ей очереди котельной № 1 «Строительная компания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513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51300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3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Установка ЧРП на электродвигатели циркуляционных насосов № 1,2,3 котельной № 1 «Строительная компания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475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475000,00</w:t>
                  </w:r>
                </w:p>
              </w:tc>
            </w:tr>
            <w:tr w:rsidR="00856849" w:rsidRPr="008E7D26" w:rsidTr="00097948">
              <w:trPr>
                <w:trHeight w:val="1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4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Установка ЧРП на электродвигатели питательных насосов № 3,4 котельной № 1 «Строительная компания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 xml:space="preserve">внебюджетные средства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7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700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5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 xml:space="preserve">Установка ЧРП на электродвигатели сетевых насосов № 3,4 котельной </w:t>
                  </w:r>
                </w:p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№ 2  «Строительная компания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615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615000,00</w:t>
                  </w:r>
                </w:p>
                <w:p w:rsidR="00856849" w:rsidRPr="008E7D26" w:rsidRDefault="00856849" w:rsidP="008568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6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Установка ЧРП на электродвигатели сетевых насосов ЦТП № 6  «Строительная компания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49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490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7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Установка ЧРП на электродвигатели тягодутьевых машин котлов № 1,2,3,4 котельной № 2  «Строительная компания»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101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101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2020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8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Установка приборов учета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500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50000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9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Анализ предоставления качества услуг электро-, тепло- и водоснабжения.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1733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pStyle w:val="ConsPlusCell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10.</w:t>
                  </w:r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      </w:r>
                  <w:proofErr w:type="spellStart"/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энергоэффективные</w:t>
                  </w:r>
                  <w:proofErr w:type="spellEnd"/>
                  <w:r w:rsidRPr="008E7D26">
                    <w:rPr>
                      <w:rFonts w:ascii="Times New Roman" w:hAnsi="Times New Roman" w:cs="Times New Roman"/>
                      <w:bCs/>
                      <w:color w:val="595959" w:themeColor="text1" w:themeTint="A6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177"/>
              </w:trPr>
              <w:tc>
                <w:tcPr>
                  <w:tcW w:w="1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Подпрограмма</w:t>
                  </w:r>
                </w:p>
              </w:tc>
              <w:tc>
                <w:tcPr>
                  <w:tcW w:w="2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856849" w:rsidRPr="008E7D26" w:rsidRDefault="00856849" w:rsidP="0085684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18"/>
                      <w:szCs w:val="18"/>
                    </w:rPr>
                    <w:t xml:space="preserve">3. </w:t>
                  </w:r>
                  <w:r w:rsidRPr="008E7D26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«Обеспечение реализации муниципальных программ и прочие мероприятия» на 2014-2016 годы.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1.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Содержание аппарата муниципального казенного учреждения «Служба единого заказчика».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 xml:space="preserve">Администрация города Бородино 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5 417 886,8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5 605 352,5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5 605 352,51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>16 628 591,91</w:t>
                  </w:r>
                </w:p>
              </w:tc>
            </w:tr>
            <w:tr w:rsidR="00856849" w:rsidRPr="008E7D26" w:rsidTr="00097948">
              <w:trPr>
                <w:trHeight w:val="214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3 725 515,28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3 863 497,3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3 863 497,32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1 452 509,92</w:t>
                  </w:r>
                </w:p>
              </w:tc>
            </w:tr>
            <w:tr w:rsidR="00856849" w:rsidRPr="008E7D26" w:rsidTr="00097948">
              <w:trPr>
                <w:trHeight w:val="280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8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8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8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2 400,00</w:t>
                  </w:r>
                </w:p>
              </w:tc>
            </w:tr>
            <w:tr w:rsidR="00856849" w:rsidRPr="008E7D26" w:rsidTr="00097948">
              <w:trPr>
                <w:trHeight w:val="249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 125 105,6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 166 776,1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 166 776,19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3 458 657,99</w:t>
                  </w:r>
                </w:p>
              </w:tc>
            </w:tr>
            <w:tr w:rsidR="00856849" w:rsidRPr="008E7D26" w:rsidTr="00097948">
              <w:trPr>
                <w:trHeight w:val="201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75 169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75 169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75 169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225 507,00</w:t>
                  </w:r>
                </w:p>
              </w:tc>
            </w:tr>
            <w:tr w:rsidR="00856849" w:rsidRPr="008E7D26" w:rsidTr="00097948">
              <w:trPr>
                <w:trHeight w:val="311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 0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 0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3 000,00</w:t>
                  </w:r>
                </w:p>
              </w:tc>
            </w:tr>
            <w:tr w:rsidR="00856849" w:rsidRPr="008E7D26" w:rsidTr="00097948">
              <w:trPr>
                <w:trHeight w:val="260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01 866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09 679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09 679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321 224,00</w:t>
                  </w:r>
                </w:p>
              </w:tc>
            </w:tr>
            <w:tr w:rsidR="00856849" w:rsidRPr="008E7D26" w:rsidTr="00097948">
              <w:trPr>
                <w:trHeight w:val="277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6 799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6 799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6 799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20 397,00</w:t>
                  </w:r>
                </w:p>
              </w:tc>
            </w:tr>
            <w:tr w:rsidR="00856849" w:rsidRPr="008E7D26" w:rsidTr="00097948">
              <w:trPr>
                <w:trHeight w:val="267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2 5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2 5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2 500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7 500,00</w:t>
                  </w:r>
                </w:p>
              </w:tc>
            </w:tr>
            <w:tr w:rsidR="00856849" w:rsidRPr="008E7D26" w:rsidTr="00097948">
              <w:trPr>
                <w:trHeight w:val="285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94 934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94 934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94 934,0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284 802,00</w:t>
                  </w:r>
                </w:p>
              </w:tc>
            </w:tr>
            <w:tr w:rsidR="00856849" w:rsidRPr="008E7D26" w:rsidTr="00097948">
              <w:trPr>
                <w:trHeight w:val="276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62 6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62 600,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62 600,0</w:t>
                  </w:r>
                </w:p>
              </w:tc>
              <w:tc>
                <w:tcPr>
                  <w:tcW w:w="126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187 800,00</w:t>
                  </w:r>
                </w:p>
              </w:tc>
            </w:tr>
            <w:tr w:rsidR="00856849" w:rsidRPr="008E7D26" w:rsidTr="00097948">
              <w:trPr>
                <w:trHeight w:val="266"/>
              </w:trPr>
              <w:tc>
                <w:tcPr>
                  <w:tcW w:w="15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39203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221 598,0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221 598,0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221 598,0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664 794,00</w:t>
                  </w:r>
                </w:p>
              </w:tc>
            </w:tr>
            <w:tr w:rsidR="00856849" w:rsidRPr="008E7D26" w:rsidTr="00097948">
              <w:trPr>
                <w:trHeight w:val="1563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1.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99204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72 809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63 115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335 924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2.</w:t>
                  </w:r>
                </w:p>
                <w:p w:rsidR="00856849" w:rsidRPr="008E7D26" w:rsidRDefault="00856849" w:rsidP="0085684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Предоставление субсидий за счет средств местного бюджета на содержание городской бани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99205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063 400,0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063 400,0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1 063 40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3 190 200,0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3.</w:t>
                  </w:r>
                </w:p>
                <w:p w:rsidR="00856849" w:rsidRPr="008E7D26" w:rsidRDefault="00856849" w:rsidP="00856849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Капитальный ремонт общего имущества в многоквартирных домах, расположенных на территории города Бородино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ОУМИ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029960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92 00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92 00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292 00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876 00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4.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0,0</w:t>
                  </w:r>
                </w:p>
              </w:tc>
            </w:tr>
            <w:tr w:rsidR="00856849" w:rsidRPr="008E7D26" w:rsidTr="00097948">
              <w:trPr>
                <w:trHeight w:val="738"/>
              </w:trPr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8"/>
                      <w:szCs w:val="18"/>
                    </w:rPr>
                    <w:t>Мероприятие 5.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 xml:space="preserve"> 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6"/>
                      <w:szCs w:val="16"/>
                    </w:rPr>
                    <w:t>-разработка схем водоснабжения и водоотведения города Бородино на период с 2013 года до 2023 года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внебюджетные средства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Администрация города Бородино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местны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краевой бюджет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внебюджетные средств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1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50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297422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244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310 50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310 50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310 50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310 500,00</w:t>
                  </w: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</w:p>
                <w:p w:rsidR="00856849" w:rsidRPr="008E7D26" w:rsidRDefault="00856849" w:rsidP="008568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</w:pPr>
                  <w:r w:rsidRPr="008E7D26">
                    <w:rPr>
                      <w:rFonts w:ascii="Times New Roman" w:hAnsi="Times New Roman" w:cs="Times New Roman"/>
                      <w:color w:val="595959" w:themeColor="text1" w:themeTint="A6"/>
                      <w:sz w:val="14"/>
                      <w:szCs w:val="14"/>
                    </w:rPr>
                    <w:t>0,0</w:t>
                  </w:r>
                </w:p>
              </w:tc>
            </w:tr>
          </w:tbl>
          <w:p w:rsidR="00AF2240" w:rsidRPr="008E7D26" w:rsidRDefault="00AF2240" w:rsidP="00AF224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:rsidR="0007237D" w:rsidRPr="008E7D26" w:rsidRDefault="0007237D" w:rsidP="0007237D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lastRenderedPageBreak/>
        <w:t>Приложение 2</w:t>
      </w:r>
    </w:p>
    <w:p w:rsidR="0007237D" w:rsidRPr="008E7D26" w:rsidRDefault="0007237D" w:rsidP="0007237D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к постановлению Администрации </w:t>
      </w:r>
    </w:p>
    <w:p w:rsidR="0007237D" w:rsidRPr="008E7D26" w:rsidRDefault="0007237D" w:rsidP="0007237D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города Бородино</w:t>
      </w:r>
    </w:p>
    <w:p w:rsidR="001460D6" w:rsidRPr="008E7D26" w:rsidRDefault="0007237D" w:rsidP="0007237D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от</w:t>
      </w:r>
      <w:r w:rsidR="00EB587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26.09.2014</w:t>
      </w: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№</w:t>
      </w:r>
      <w:r w:rsidR="00EB587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855</w:t>
      </w:r>
    </w:p>
    <w:p w:rsidR="0007237D" w:rsidRPr="008E7D26" w:rsidRDefault="0007237D" w:rsidP="0007237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</w:p>
    <w:p w:rsidR="0007237D" w:rsidRPr="008E7D26" w:rsidRDefault="0007237D" w:rsidP="0007237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color w:val="595959" w:themeColor="text1" w:themeTint="A6"/>
          <w:sz w:val="22"/>
          <w:szCs w:val="22"/>
        </w:rPr>
      </w:pPr>
      <w:r w:rsidRPr="008E7D26">
        <w:rPr>
          <w:rFonts w:ascii="Times New Roman" w:hAnsi="Times New Roman" w:cs="Times New Roman"/>
          <w:color w:val="595959" w:themeColor="text1" w:themeTint="A6"/>
          <w:sz w:val="22"/>
          <w:szCs w:val="22"/>
        </w:rPr>
        <w:t>Приложение № 5</w:t>
      </w:r>
    </w:p>
    <w:p w:rsidR="0007237D" w:rsidRPr="008E7D26" w:rsidRDefault="0007237D" w:rsidP="000723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595959" w:themeColor="text1" w:themeTint="A6"/>
        </w:rPr>
      </w:pPr>
      <w:r w:rsidRPr="008E7D26">
        <w:rPr>
          <w:rFonts w:ascii="Times New Roman" w:eastAsia="Times New Roman" w:hAnsi="Times New Roman" w:cs="Times New Roman"/>
          <w:color w:val="595959" w:themeColor="text1" w:themeTint="A6"/>
        </w:rPr>
        <w:t xml:space="preserve"> </w:t>
      </w:r>
      <w:r w:rsidRPr="008E7D26">
        <w:rPr>
          <w:rFonts w:ascii="Times New Roman" w:eastAsia="Times New Roman" w:hAnsi="Times New Roman" w:cs="Times New Roman"/>
          <w:bCs/>
          <w:color w:val="595959" w:themeColor="text1" w:themeTint="A6"/>
        </w:rPr>
        <w:t xml:space="preserve">к Паспорту муниципальной  программы  города Бородино </w:t>
      </w:r>
    </w:p>
    <w:p w:rsidR="0007237D" w:rsidRPr="008E7D26" w:rsidRDefault="0007237D" w:rsidP="000723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595959" w:themeColor="text1" w:themeTint="A6"/>
        </w:rPr>
      </w:pPr>
      <w:r w:rsidRPr="008E7D26">
        <w:rPr>
          <w:rFonts w:ascii="Times New Roman" w:eastAsia="Times New Roman" w:hAnsi="Times New Roman" w:cs="Times New Roman"/>
          <w:bCs/>
          <w:color w:val="595959" w:themeColor="text1" w:themeTint="A6"/>
        </w:rPr>
        <w:t xml:space="preserve">«Реформирование и модернизация жилищно-коммунального хозяйства </w:t>
      </w:r>
    </w:p>
    <w:p w:rsidR="0007237D" w:rsidRPr="008E7D26" w:rsidRDefault="0007237D" w:rsidP="000723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595959" w:themeColor="text1" w:themeTint="A6"/>
        </w:rPr>
      </w:pPr>
      <w:r w:rsidRPr="008E7D26">
        <w:rPr>
          <w:rFonts w:ascii="Times New Roman" w:eastAsia="Times New Roman" w:hAnsi="Times New Roman" w:cs="Times New Roman"/>
          <w:bCs/>
          <w:color w:val="595959" w:themeColor="text1" w:themeTint="A6"/>
        </w:rPr>
        <w:t xml:space="preserve">и повышение энергетической эффективности» </w:t>
      </w:r>
    </w:p>
    <w:p w:rsidR="0007237D" w:rsidRPr="008E7D26" w:rsidRDefault="0007237D" w:rsidP="001460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07237D" w:rsidRPr="008E7D26" w:rsidRDefault="0007237D" w:rsidP="001460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07237D" w:rsidRPr="008E7D26" w:rsidRDefault="0007237D" w:rsidP="0007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</w:rPr>
      </w:pPr>
      <w:r w:rsidRPr="008E7D26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</w:rPr>
        <w:t>Ресурсное обеспечение и прогнозная оценка расходов на реализацию целей</w:t>
      </w:r>
    </w:p>
    <w:p w:rsidR="0007237D" w:rsidRPr="008E7D26" w:rsidRDefault="0007237D" w:rsidP="0007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</w:rPr>
      </w:pPr>
      <w:r w:rsidRPr="008E7D26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</w:rPr>
        <w:t xml:space="preserve"> муниципальной программы с учетом источников финансирования, </w:t>
      </w:r>
    </w:p>
    <w:p w:rsidR="0007237D" w:rsidRPr="008E7D26" w:rsidRDefault="0007237D" w:rsidP="0007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</w:rPr>
      </w:pPr>
      <w:r w:rsidRPr="008E7D26">
        <w:rPr>
          <w:rFonts w:ascii="Times New Roman" w:eastAsia="Times New Roman" w:hAnsi="Times New Roman" w:cs="Times New Roman"/>
          <w:b/>
          <w:color w:val="595959" w:themeColor="text1" w:themeTint="A6"/>
          <w:sz w:val="26"/>
          <w:szCs w:val="26"/>
        </w:rPr>
        <w:t>в том числе по уровням бюджетной системы</w:t>
      </w:r>
    </w:p>
    <w:p w:rsidR="0007237D" w:rsidRPr="008E7D26" w:rsidRDefault="0007237D" w:rsidP="0007237D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tbl>
      <w:tblPr>
        <w:tblW w:w="15891" w:type="dxa"/>
        <w:tblInd w:w="93" w:type="dxa"/>
        <w:tblLook w:val="00A0" w:firstRow="1" w:lastRow="0" w:firstColumn="1" w:lastColumn="0" w:noHBand="0" w:noVBand="0"/>
      </w:tblPr>
      <w:tblGrid>
        <w:gridCol w:w="1716"/>
        <w:gridCol w:w="5245"/>
        <w:gridCol w:w="3119"/>
        <w:gridCol w:w="1559"/>
        <w:gridCol w:w="1417"/>
        <w:gridCol w:w="1418"/>
        <w:gridCol w:w="1417"/>
      </w:tblGrid>
      <w:tr w:rsidR="006078F1" w:rsidRPr="008E7D26" w:rsidTr="006078F1">
        <w:trPr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Стату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Оценка расходов</w:t>
            </w: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br/>
              <w:t>(тыс. руб.), годы</w:t>
            </w:r>
          </w:p>
        </w:tc>
      </w:tr>
      <w:tr w:rsidR="006078F1" w:rsidRPr="008E7D26" w:rsidTr="006078F1">
        <w:trPr>
          <w:trHeight w:val="78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Итого на период</w:t>
            </w:r>
          </w:p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6078F1" w:rsidRPr="008E7D26" w:rsidTr="006078F1">
        <w:trPr>
          <w:trHeight w:val="23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Муниципальная программа</w:t>
            </w:r>
          </w:p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45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bCs/>
                <w:color w:val="595959" w:themeColor="text1" w:themeTint="A6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451963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39 004 539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29 231 02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23 787 75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451963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92 023 320,27</w:t>
            </w:r>
          </w:p>
        </w:tc>
      </w:tr>
      <w:tr w:rsidR="006078F1" w:rsidRPr="008E7D26" w:rsidTr="006078F1">
        <w:trPr>
          <w:trHeight w:val="14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6078F1" w:rsidRPr="008E7D26" w:rsidTr="006078F1">
        <w:trPr>
          <w:trHeight w:val="27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федеральный бюджет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)   </w:t>
            </w:r>
            <w:proofErr w:type="gramEnd"/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27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6 81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6 810 500,00</w:t>
            </w:r>
          </w:p>
        </w:tc>
      </w:tr>
      <w:tr w:rsidR="006078F1" w:rsidRPr="008E7D26" w:rsidTr="006078F1">
        <w:trPr>
          <w:trHeight w:val="27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небюджетные  источники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5 7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5 76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 5 7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7 280 000,00 </w:t>
            </w:r>
          </w:p>
        </w:tc>
      </w:tr>
      <w:tr w:rsidR="006078F1" w:rsidRPr="008E7D26" w:rsidTr="006078F1">
        <w:trPr>
          <w:trHeight w:val="55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бюджеты  муниципальных   образований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9F3373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8 957 </w:t>
            </w:r>
            <w:r w:rsidR="006078F1"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37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8 190 867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8 027 75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9F3373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55 175 997,27</w:t>
            </w:r>
          </w:p>
        </w:tc>
      </w:tr>
      <w:tr w:rsidR="006078F1" w:rsidRPr="008E7D26" w:rsidTr="006078F1">
        <w:trPr>
          <w:trHeight w:val="29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юридические лица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7 476 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5 280 1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2 756 823,00</w:t>
            </w:r>
          </w:p>
        </w:tc>
      </w:tr>
      <w:tr w:rsidR="006078F1" w:rsidRPr="008E7D26" w:rsidTr="006078F1">
        <w:trPr>
          <w:trHeight w:val="15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Подпрограмм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451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1.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Всего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73" w:rsidRPr="008E7D26" w:rsidRDefault="009F3373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  <w:p w:rsidR="006078F1" w:rsidRPr="008E7D26" w:rsidRDefault="009F3373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18 511 28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11 067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11 06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3373" w:rsidRPr="008E7D26" w:rsidRDefault="009F3373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</w:p>
          <w:p w:rsidR="006078F1" w:rsidRPr="008E7D26" w:rsidRDefault="009F3373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40 645 281,36</w:t>
            </w:r>
          </w:p>
        </w:tc>
      </w:tr>
      <w:tr w:rsidR="006078F1" w:rsidRPr="008E7D26" w:rsidTr="006078F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 том числе:     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6078F1" w:rsidRPr="008E7D26" w:rsidTr="006078F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федеральный бюджет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6 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6 500 000,00</w:t>
            </w:r>
          </w:p>
        </w:tc>
      </w:tr>
      <w:tr w:rsidR="006078F1" w:rsidRPr="008E7D26" w:rsidTr="006078F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небюджетные  источники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2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48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9F3373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2 011 281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1 067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1 067 000,00</w:t>
            </w:r>
          </w:p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9F3373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34 145 281,36</w:t>
            </w:r>
          </w:p>
        </w:tc>
      </w:tr>
      <w:tr w:rsidR="006078F1" w:rsidRPr="008E7D26" w:rsidTr="006078F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Подпрограмм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451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Всего             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13 236 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11 040 1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5 7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30 036 823,00</w:t>
            </w:r>
          </w:p>
        </w:tc>
      </w:tr>
      <w:tr w:rsidR="006078F1" w:rsidRPr="008E7D26" w:rsidTr="006078F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 том числе:     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6078F1" w:rsidRPr="008E7D26" w:rsidTr="006078F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федеральный бюджет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краевой бюджет   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небюджетные  источники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5 7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5 76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 5 76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7 280 000,00 </w:t>
            </w:r>
          </w:p>
        </w:tc>
      </w:tr>
      <w:tr w:rsidR="006078F1" w:rsidRPr="008E7D26" w:rsidTr="006078F1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7 476 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5 280 1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2 756 823,00</w:t>
            </w:r>
          </w:p>
        </w:tc>
      </w:tr>
      <w:tr w:rsidR="006078F1" w:rsidRPr="008E7D26" w:rsidTr="006078F1">
        <w:trPr>
          <w:trHeight w:val="179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Подпрограмм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451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bCs/>
                <w:color w:val="595959" w:themeColor="text1" w:themeTint="A6"/>
              </w:rPr>
              <w:t xml:space="preserve">3.«Обеспечение реализации муниципальных программ и прочие мероприятия»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Всего            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5 417 8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5 605 35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5 605 35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16 628 591,91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федеральный бюджет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5 417 886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5 605 35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5 605 352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6 628 591,91</w:t>
            </w:r>
          </w:p>
        </w:tc>
      </w:tr>
      <w:tr w:rsidR="006078F1" w:rsidRPr="008E7D26" w:rsidTr="006078F1">
        <w:trPr>
          <w:trHeight w:val="29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17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</w:rPr>
              <w:t>1.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172 8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163 1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335 924,0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федеральный бюджет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72 8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63 1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335 924,00</w:t>
            </w:r>
          </w:p>
        </w:tc>
      </w:tr>
      <w:tr w:rsidR="006078F1" w:rsidRPr="008E7D26" w:rsidTr="006078F1">
        <w:trPr>
          <w:trHeight w:val="24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21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1 063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3 190 200,0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6078F1" w:rsidRPr="008E7D26" w:rsidTr="006078F1">
        <w:trPr>
          <w:trHeight w:val="28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федеральный бюджет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 063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1 063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3 190 200,00</w:t>
            </w:r>
          </w:p>
        </w:tc>
      </w:tr>
      <w:tr w:rsidR="006078F1" w:rsidRPr="008E7D26" w:rsidTr="006078F1">
        <w:trPr>
          <w:trHeight w:val="291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22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</w:rPr>
              <w:t>3.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Всего           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29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29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29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876 000,0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 том числе:    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федеральный бюджет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)   </w:t>
            </w:r>
            <w:proofErr w:type="gramEnd"/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краевой бюджет    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небюджетные  источники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29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29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29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876 000,0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20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</w:rPr>
              <w:t>4.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23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 том числе:     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6078F1" w:rsidRPr="008E7D26" w:rsidTr="006078F1">
        <w:trPr>
          <w:trHeight w:val="173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федеральный бюджет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)   </w:t>
            </w:r>
            <w:proofErr w:type="gramEnd"/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25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краевой бюджет 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4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бюджеты муниципальных   образований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23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23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</w:rPr>
              <w:t>Мероприятие муниципальной программ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</w:rPr>
              <w:t>5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31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310 500,00</w:t>
            </w:r>
          </w:p>
        </w:tc>
      </w:tr>
      <w:tr w:rsidR="006078F1" w:rsidRPr="008E7D26" w:rsidTr="006078F1">
        <w:trPr>
          <w:trHeight w:val="247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в том числе:   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6078F1" w:rsidRPr="008E7D26" w:rsidTr="006078F1">
        <w:trPr>
          <w:trHeight w:val="23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федеральный бюджет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(*)   </w:t>
            </w:r>
            <w:proofErr w:type="gramEnd"/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23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краевой бюджет     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31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310 500,00</w:t>
            </w:r>
          </w:p>
        </w:tc>
      </w:tr>
      <w:tr w:rsidR="006078F1" w:rsidRPr="008E7D26" w:rsidTr="006078F1">
        <w:trPr>
          <w:trHeight w:val="23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внебюджетные  источники 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3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бюджеты муниципальных   образований</w:t>
            </w:r>
            <w:proofErr w:type="gramStart"/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(**)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  <w:tr w:rsidR="006078F1" w:rsidRPr="008E7D26" w:rsidTr="006078F1">
        <w:trPr>
          <w:trHeight w:val="23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юридические лица</w:t>
            </w:r>
          </w:p>
          <w:p w:rsidR="006078F1" w:rsidRPr="008E7D26" w:rsidRDefault="006078F1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8F1" w:rsidRPr="008E7D26" w:rsidRDefault="006078F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>0,0</w:t>
            </w:r>
          </w:p>
        </w:tc>
      </w:tr>
    </w:tbl>
    <w:p w:rsidR="001460D6" w:rsidRPr="008E7D26" w:rsidRDefault="001460D6" w:rsidP="001460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1460D6" w:rsidRPr="008E7D26" w:rsidRDefault="001460D6" w:rsidP="001460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  <w:sectPr w:rsidR="001460D6" w:rsidRPr="008E7D26" w:rsidSect="00221C53">
          <w:pgSz w:w="16838" w:h="11906" w:orient="landscape"/>
          <w:pgMar w:top="1134" w:right="851" w:bottom="709" w:left="567" w:header="709" w:footer="709" w:gutter="0"/>
          <w:cols w:space="708"/>
          <w:docGrid w:linePitch="360"/>
        </w:sectPr>
      </w:pPr>
    </w:p>
    <w:p w:rsidR="001460D6" w:rsidRPr="008E7D26" w:rsidRDefault="001460D6" w:rsidP="001460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lastRenderedPageBreak/>
        <w:t xml:space="preserve">Приложение </w:t>
      </w:r>
      <w:r w:rsidR="0056378F"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3</w:t>
      </w:r>
    </w:p>
    <w:p w:rsidR="001460D6" w:rsidRPr="008E7D26" w:rsidRDefault="001460D6" w:rsidP="001460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к постановлению Администрации </w:t>
      </w:r>
    </w:p>
    <w:p w:rsidR="001460D6" w:rsidRPr="008E7D26" w:rsidRDefault="001460D6" w:rsidP="001460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города Бородино</w:t>
      </w:r>
    </w:p>
    <w:p w:rsidR="001460D6" w:rsidRPr="008E7D26" w:rsidRDefault="001460D6" w:rsidP="001460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>от</w:t>
      </w:r>
      <w:r w:rsidR="00EB587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26.09.2014</w:t>
      </w:r>
      <w:r w:rsidRPr="008E7D26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№</w:t>
      </w:r>
      <w:r w:rsidR="00EB5878">
        <w:rPr>
          <w:rFonts w:ascii="Times New Roman" w:hAnsi="Times New Roman" w:cs="Times New Roman"/>
          <w:color w:val="595959" w:themeColor="text1" w:themeTint="A6"/>
          <w:sz w:val="18"/>
          <w:szCs w:val="18"/>
        </w:rPr>
        <w:t xml:space="preserve"> 855</w:t>
      </w:r>
      <w:bookmarkStart w:id="0" w:name="_GoBack"/>
      <w:bookmarkEnd w:id="0"/>
    </w:p>
    <w:p w:rsidR="00A279E5" w:rsidRPr="008E7D26" w:rsidRDefault="00A279E5" w:rsidP="005637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</w:rPr>
      </w:pPr>
    </w:p>
    <w:p w:rsidR="0056378F" w:rsidRPr="008E7D26" w:rsidRDefault="0056378F" w:rsidP="005637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595959" w:themeColor="text1" w:themeTint="A6"/>
        </w:rPr>
      </w:pPr>
      <w:r w:rsidRPr="008E7D26">
        <w:rPr>
          <w:rFonts w:ascii="Times New Roman" w:eastAsia="Times New Roman" w:hAnsi="Times New Roman" w:cs="Times New Roman"/>
          <w:color w:val="595959" w:themeColor="text1" w:themeTint="A6"/>
        </w:rPr>
        <w:t>Приложение № 2</w:t>
      </w:r>
    </w:p>
    <w:p w:rsidR="005332E3" w:rsidRPr="008E7D26" w:rsidRDefault="0056378F" w:rsidP="0056378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8E7D2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 xml:space="preserve">подпрограммы «Реконструкция, </w:t>
      </w:r>
    </w:p>
    <w:p w:rsidR="005332E3" w:rsidRPr="008E7D26" w:rsidRDefault="0056378F" w:rsidP="0056378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proofErr w:type="gramStart"/>
      <w:r w:rsidRPr="008E7D2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>модернизация</w:t>
      </w:r>
      <w:r w:rsidR="005332E3" w:rsidRPr="008E7D2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Pr="008E7D2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 xml:space="preserve">(включая приобретение </w:t>
      </w:r>
      <w:proofErr w:type="gramEnd"/>
    </w:p>
    <w:p w:rsidR="005332E3" w:rsidRPr="008E7D26" w:rsidRDefault="0056378F" w:rsidP="0056378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8E7D2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>соответствующего</w:t>
      </w:r>
      <w:r w:rsidR="005332E3" w:rsidRPr="008E7D2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Pr="008E7D2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 xml:space="preserve"> оборудования) и ремонты </w:t>
      </w:r>
    </w:p>
    <w:p w:rsidR="0056378F" w:rsidRPr="008E7D26" w:rsidRDefault="0056378F" w:rsidP="0056378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8E7D2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>объектов</w:t>
      </w:r>
      <w:r w:rsidR="005332E3" w:rsidRPr="008E7D2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Pr="008E7D2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 xml:space="preserve"> коммунальной инфраструктуры  </w:t>
      </w:r>
    </w:p>
    <w:p w:rsidR="0056378F" w:rsidRPr="008E7D26" w:rsidRDefault="0056378F" w:rsidP="0056378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</w:pPr>
      <w:r w:rsidRPr="008E7D2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>муниципального</w:t>
      </w:r>
      <w:r w:rsidRPr="008E7D26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Pr="008E7D2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</w:rPr>
        <w:t xml:space="preserve">образования город Бородино» </w:t>
      </w:r>
    </w:p>
    <w:p w:rsidR="001460D6" w:rsidRPr="008E7D26" w:rsidRDefault="001460D6" w:rsidP="001460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56378F" w:rsidRPr="008E7D26" w:rsidRDefault="0056378F" w:rsidP="001460D6">
      <w:pPr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18"/>
          <w:szCs w:val="18"/>
        </w:rPr>
      </w:pPr>
    </w:p>
    <w:p w:rsidR="001460D6" w:rsidRPr="008E7D26" w:rsidRDefault="001460D6" w:rsidP="001460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Перечень мероприятий подпрограммы </w:t>
      </w:r>
    </w:p>
    <w:p w:rsidR="001460D6" w:rsidRPr="008E7D26" w:rsidRDefault="001460D6" w:rsidP="001460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</w:pPr>
      <w:r w:rsidRPr="008E7D26">
        <w:rPr>
          <w:rFonts w:ascii="Times New Roman" w:hAnsi="Times New Roman" w:cs="Times New Roman"/>
          <w:b/>
          <w:color w:val="595959" w:themeColor="text1" w:themeTint="A6"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</w:r>
    </w:p>
    <w:p w:rsidR="001460D6" w:rsidRPr="008E7D26" w:rsidRDefault="001460D6" w:rsidP="001460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46"/>
        <w:gridCol w:w="852"/>
        <w:gridCol w:w="544"/>
        <w:gridCol w:w="24"/>
        <w:gridCol w:w="543"/>
        <w:gridCol w:w="24"/>
        <w:gridCol w:w="685"/>
        <w:gridCol w:w="27"/>
        <w:gridCol w:w="42"/>
        <w:gridCol w:w="498"/>
        <w:gridCol w:w="24"/>
        <w:gridCol w:w="968"/>
        <w:gridCol w:w="24"/>
        <w:gridCol w:w="1110"/>
        <w:gridCol w:w="22"/>
        <w:gridCol w:w="992"/>
        <w:gridCol w:w="141"/>
        <w:gridCol w:w="6"/>
        <w:gridCol w:w="965"/>
        <w:gridCol w:w="25"/>
        <w:gridCol w:w="967"/>
        <w:gridCol w:w="28"/>
      </w:tblGrid>
      <w:tr w:rsidR="001460D6" w:rsidRPr="008E7D26" w:rsidTr="00643BB3">
        <w:trPr>
          <w:gridAfter w:val="1"/>
          <w:wAfter w:w="28" w:type="dxa"/>
          <w:trHeight w:val="675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Расходы </w:t>
            </w: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br/>
              <w:t>(руб.), г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60D6" w:rsidRPr="008E7D26" w:rsidTr="00643BB3">
        <w:trPr>
          <w:gridAfter w:val="1"/>
          <w:wAfter w:w="28" w:type="dxa"/>
          <w:trHeight w:val="898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proofErr w:type="spell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2016</w:t>
            </w:r>
          </w:p>
        </w:tc>
        <w:tc>
          <w:tcPr>
            <w:tcW w:w="1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того на период 2014-2016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</w:tr>
      <w:tr w:rsidR="001460D6" w:rsidRPr="008E7D26" w:rsidTr="00643BB3">
        <w:trPr>
          <w:gridAfter w:val="1"/>
          <w:wAfter w:w="28" w:type="dxa"/>
          <w:trHeight w:val="360"/>
        </w:trPr>
        <w:tc>
          <w:tcPr>
            <w:tcW w:w="110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Цели программы:</w:t>
            </w: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1460D6" w:rsidRPr="008E7D26" w:rsidTr="00643BB3">
        <w:trPr>
          <w:gridAfter w:val="1"/>
          <w:wAfter w:w="28" w:type="dxa"/>
          <w:trHeight w:val="360"/>
        </w:trPr>
        <w:tc>
          <w:tcPr>
            <w:tcW w:w="1102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>Задача 1 Развитие, модернизация, капитальный и текущий  ремонты объектов коммунальной инфраструктуры и жилищного фонда города Бородино.</w:t>
            </w:r>
          </w:p>
        </w:tc>
      </w:tr>
      <w:tr w:rsidR="001460D6" w:rsidRPr="008E7D26" w:rsidTr="00643BB3">
        <w:trPr>
          <w:gridAfter w:val="1"/>
          <w:wAfter w:w="28" w:type="dxa"/>
          <w:trHeight w:val="360"/>
        </w:trPr>
        <w:tc>
          <w:tcPr>
            <w:tcW w:w="11029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AE5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b/>
                <w:color w:val="595959" w:themeColor="text1" w:themeTint="A6"/>
                <w:sz w:val="16"/>
                <w:szCs w:val="16"/>
              </w:rPr>
              <w:t xml:space="preserve">Подпрограмма № 1. </w:t>
            </w: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</w:tr>
      <w:tr w:rsidR="001460D6" w:rsidRPr="008E7D26" w:rsidTr="00643BB3">
        <w:trPr>
          <w:trHeight w:val="856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роприятие 1.</w:t>
            </w: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апитальные ремонты котельного оборудования, в том числе:</w:t>
            </w: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1. капитальный ремонт участка 1-ой нитки канализационного коллектора от старого парка до колодца гасителя по ул. Ленина (протяженностью 690 м)</w:t>
            </w: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36421" w:rsidRPr="008E7D26" w:rsidRDefault="001460D6" w:rsidP="002364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2.</w:t>
            </w:r>
            <w:r w:rsidR="00236421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="00236421" w:rsidRPr="00236421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апитальный ремонт иловой площадки с заменой дренажной системы</w:t>
            </w: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3.капитальный ремонт тепловой сети по ул</w:t>
            </w: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С</w:t>
            </w:r>
            <w:proofErr w:type="gramEnd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ветская (ул.Маяковского - ул.Гоголя четная сторона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Администрация города </w:t>
            </w:r>
            <w:proofErr w:type="spell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ородино</w:t>
            </w: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,О</w:t>
            </w:r>
            <w:proofErr w:type="gramEnd"/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УМИ</w:t>
            </w:r>
            <w:proofErr w:type="spellEnd"/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1 5</w:t>
            </w:r>
            <w:r w:rsidR="001460D6"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7 70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 500 000,0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1 067 00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1 067 00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44025" w:rsidRPr="008E7D26" w:rsidRDefault="00744025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3 </w:t>
            </w:r>
            <w:r w:rsidR="00744025"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</w:t>
            </w: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 70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2"/>
                <w:szCs w:val="12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 500 000,0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178C4" w:rsidRPr="008E7D26" w:rsidRDefault="00A178C4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178C4" w:rsidRPr="008E7D26" w:rsidRDefault="00A178C4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Замена участка канализационного коллектора протяженностью             0,69 км.</w:t>
            </w: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Очистка иловых площадок с заменой дренажной системы</w:t>
            </w: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178C4" w:rsidRPr="008E7D26" w:rsidRDefault="00A178C4" w:rsidP="00146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Замена участка теплосети – 0,24км.</w:t>
            </w:r>
          </w:p>
        </w:tc>
      </w:tr>
      <w:tr w:rsidR="001460D6" w:rsidRPr="008E7D26" w:rsidTr="00A178C4">
        <w:trPr>
          <w:trHeight w:val="1449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A178C4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868 217,37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8C4" w:rsidRPr="008E7D26" w:rsidRDefault="00A178C4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868 217,37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</w:tr>
      <w:tr w:rsidR="001460D6" w:rsidRPr="008E7D26" w:rsidTr="00643BB3">
        <w:trPr>
          <w:trHeight w:val="96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A178C4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182 289,16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178C4" w:rsidRPr="008E7D26" w:rsidRDefault="00A178C4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182 289,16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</w:tr>
      <w:tr w:rsidR="001460D6" w:rsidRPr="008E7D26" w:rsidTr="00643BB3">
        <w:trPr>
          <w:trHeight w:val="915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 924 400,00</w:t>
            </w: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178C4" w:rsidRPr="008E7D26" w:rsidRDefault="00A178C4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178C4" w:rsidRPr="008E7D26" w:rsidRDefault="00A178C4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 924 400,00</w:t>
            </w: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A17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</w:tr>
      <w:tr w:rsidR="001460D6" w:rsidRPr="008E7D26" w:rsidTr="00643BB3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1.4.строительство магистральной т/сети от котельной №1 до ЦТП 2 (Изготовление ПСД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50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 00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8 50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Сокращение уровня износа городских сетей до нормативного и рост надежности действующих объектов коммунального хозяйства</w:t>
            </w:r>
          </w:p>
        </w:tc>
      </w:tr>
      <w:tr w:rsidR="001460D6" w:rsidRPr="008E7D26" w:rsidTr="00643BB3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5.реконструкция станции фильтров 1-ой очеред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5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5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1460D6" w:rsidRPr="008E7D26" w:rsidTr="00643BB3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6.капитальный ремонт </w:t>
            </w:r>
            <w:proofErr w:type="spell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водобака</w:t>
            </w:r>
            <w:proofErr w:type="spellEnd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на 600 м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30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30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1460D6" w:rsidRPr="008E7D26" w:rsidTr="00643BB3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7.капитальный ремонт здания биофильтр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417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417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1460D6" w:rsidRPr="008E7D26" w:rsidTr="00643BB3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8.замена оборудования на насосной станции "Рыбная" и водозаборных скважина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32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32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Сокращение уровня износа объекта инженерной инфраструктуры до нормативного и рост надежности</w:t>
            </w:r>
            <w:proofErr w:type="gramEnd"/>
          </w:p>
        </w:tc>
      </w:tr>
      <w:tr w:rsidR="001460D6" w:rsidRPr="008E7D26" w:rsidTr="00643BB3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9.капитальный ремонт канализационной сети по ул</w:t>
            </w: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Б</w:t>
            </w:r>
            <w:proofErr w:type="gramEnd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льшевистская</w:t>
            </w: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67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267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Снижение платы за негативное воздействие до150 тыс</w:t>
            </w: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.р</w:t>
            </w:r>
            <w:proofErr w:type="gramEnd"/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уб.  220 м</w:t>
            </w:r>
          </w:p>
        </w:tc>
      </w:tr>
      <w:tr w:rsidR="001460D6" w:rsidRPr="008E7D26" w:rsidTr="00643BB3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10.капитальный ремонт т/сети по ул</w:t>
            </w: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С</w:t>
            </w:r>
            <w:proofErr w:type="gramEnd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оветская (Маяковского-Горького) нечетная сторона</w:t>
            </w: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28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28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апремонт 240 м  трубопровода ф 250 мм</w:t>
            </w:r>
          </w:p>
        </w:tc>
      </w:tr>
      <w:tr w:rsidR="001460D6" w:rsidRPr="008E7D26" w:rsidTr="00643BB3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11.капитальный ремонт водопроводной сети по ул</w:t>
            </w: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Л</w:t>
            </w:r>
            <w:proofErr w:type="gramEnd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енина до 6-ого участ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200 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200 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Сокращение уровня износа городских сетей до нормативного и рост надежности действующих объектов коммунального хозяйства Капремонт 300 м трубы</w:t>
            </w:r>
          </w:p>
        </w:tc>
      </w:tr>
      <w:tr w:rsidR="001460D6" w:rsidRPr="008E7D26" w:rsidTr="00643BB3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12.строительство т/сети  на ГРП (ликвидация котельной малой мощности) Разработка ПС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внебюджетные средств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50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1 500 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Капитальный ремонт водогрейного котла КВ-ТСВ-20 № 6  (воздухоподогреватель)</w:t>
            </w:r>
          </w:p>
        </w:tc>
      </w:tr>
      <w:tr w:rsidR="001460D6" w:rsidRPr="008E7D26" w:rsidTr="00643BB3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 xml:space="preserve">1.13.Ббджетные инвестиции в объекты капитального строительства государственной (муниципальной) собственности в том числе:                      Приобретение комбинированной машины КО-560 с </w:t>
            </w:r>
            <w:proofErr w:type="spell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илососным</w:t>
            </w:r>
            <w:proofErr w:type="spellEnd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и </w:t>
            </w:r>
            <w:proofErr w:type="spell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аналопромывочным</w:t>
            </w:r>
            <w:proofErr w:type="spellEnd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оборудованием</w:t>
            </w: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 725 000,0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 725 000,0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Приобретение коммунальной техники позволит ликвидировать засоры в трубах, а также производить очистку колодцев и трубопроводов городской канализации</w:t>
            </w:r>
          </w:p>
        </w:tc>
      </w:tr>
      <w:tr w:rsidR="001460D6" w:rsidRPr="008E7D26" w:rsidTr="00643BB3">
        <w:trPr>
          <w:trHeight w:val="76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1.14. </w:t>
            </w: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  <w:proofErr w:type="gramEnd"/>
          </w:p>
          <w:p w:rsidR="00AB4983" w:rsidRPr="008E7D26" w:rsidRDefault="00AB4983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AB4983" w:rsidRPr="008E7D26" w:rsidRDefault="00AB4983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ремонт канализационного коллектора от КНС-1 до лыжного стадиона (2 этап)</w:t>
            </w: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7E3C5C" w:rsidRPr="008E7D26" w:rsidRDefault="007E3C5C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7E3C5C" w:rsidRPr="008E7D26" w:rsidRDefault="007E3C5C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7E3C5C" w:rsidRPr="008E7D26" w:rsidRDefault="007E3C5C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7E3C5C" w:rsidRPr="008E7D26" w:rsidRDefault="007E3C5C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AB4983" w:rsidRPr="008E7D26" w:rsidRDefault="00AB4983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AB4983" w:rsidRPr="008E7D26" w:rsidRDefault="00AB4983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AB4983" w:rsidRPr="008E7D26" w:rsidRDefault="00AB4983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AB4983" w:rsidRPr="008E7D26" w:rsidRDefault="00AB4983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AB4983" w:rsidRPr="008E7D26" w:rsidRDefault="00AB4983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ремонт трех теплообменников в котельной          № 1</w:t>
            </w: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AB4983" w:rsidRPr="008E7D26" w:rsidRDefault="00AB4983" w:rsidP="00AB498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AB4983" w:rsidRPr="008E7D26" w:rsidRDefault="00AB4983" w:rsidP="00AB498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-капитальный ремонт трех теплообменников в котельной          № 1</w:t>
            </w:r>
            <w:r w:rsidR="00635961"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(дополнительные работы)</w:t>
            </w:r>
          </w:p>
          <w:p w:rsidR="00AB4983" w:rsidRPr="008E7D26" w:rsidRDefault="00AB4983" w:rsidP="00AB4983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AB4983" w:rsidRPr="008E7D26" w:rsidRDefault="00AB4983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AB4983" w:rsidRPr="008E7D26" w:rsidRDefault="00AB4983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635961" w:rsidRPr="008E7D26" w:rsidRDefault="00635961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AB4983" w:rsidRPr="008E7D26" w:rsidRDefault="00AB4983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635961" w:rsidRPr="008E7D26" w:rsidRDefault="00635961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635961" w:rsidRPr="008E7D26" w:rsidRDefault="00635961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635961" w:rsidRPr="008E7D26" w:rsidRDefault="00635961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-капитальный  ремонт </w:t>
            </w:r>
            <w:r w:rsidR="00635961"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теплообменников №1, №2 на ЦТП № 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Администрация города Бородино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Администрация города Бородино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Администрация города Бородино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AB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Администрация города Бородино</w:t>
            </w:r>
          </w:p>
          <w:p w:rsidR="00AB4983" w:rsidRPr="008E7D26" w:rsidRDefault="00AB4983" w:rsidP="00AB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AB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AB4983" w:rsidRPr="008E7D26" w:rsidRDefault="00AB4983" w:rsidP="00AB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AB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AB4983" w:rsidRPr="008E7D26" w:rsidRDefault="00AB4983" w:rsidP="00AB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AB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Администрация города Бородино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краевой бюджет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E3617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Default="00717C70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2E3617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5</w:t>
            </w: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8571</w:t>
            </w:r>
          </w:p>
          <w:p w:rsidR="002E3617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7571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717C70" w:rsidRPr="008E7D26" w:rsidRDefault="00717C70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2E3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41 722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 500 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086B1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1 274</w:t>
            </w:r>
            <w:r w:rsidR="001460D6"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,</w:t>
            </w: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</w:t>
            </w:r>
            <w:r w:rsidR="001460D6"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086B1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 127 426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6 847,49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684 71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04 922,74</w:t>
            </w:r>
          </w:p>
          <w:p w:rsidR="00717C70" w:rsidRPr="008E7D26" w:rsidRDefault="00717C70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87 864,00</w:t>
            </w:r>
          </w:p>
          <w:p w:rsidR="00635961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7,47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635961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  <w:p w:rsidR="00635961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635961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635961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741 722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 500 00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86B10" w:rsidRPr="008E7D26" w:rsidRDefault="00086B10" w:rsidP="00086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1 274,30</w:t>
            </w:r>
          </w:p>
          <w:p w:rsidR="00086B10" w:rsidRDefault="00086B10" w:rsidP="00086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086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086B10" w:rsidRPr="008E7D26" w:rsidRDefault="00086B10" w:rsidP="00086B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3 127 426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AB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6 847,49</w:t>
            </w:r>
          </w:p>
          <w:p w:rsidR="00AB4983" w:rsidRDefault="00AB4983" w:rsidP="00AB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AB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AB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 684 710,00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04 922,74</w:t>
            </w:r>
          </w:p>
          <w:p w:rsidR="00635961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687 864,00</w:t>
            </w:r>
          </w:p>
          <w:p w:rsidR="00635961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635961" w:rsidRPr="008E7D26" w:rsidRDefault="00635961" w:rsidP="00635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AB4983" w:rsidRPr="008E7D26" w:rsidRDefault="00AB4983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78 677,47</w:t>
            </w:r>
          </w:p>
          <w:p w:rsidR="001460D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lastRenderedPageBreak/>
              <w:t>0,0</w:t>
            </w: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1460D6" w:rsidRPr="008E7D26" w:rsidRDefault="001460D6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D6" w:rsidRPr="008E7D26" w:rsidRDefault="001460D6" w:rsidP="001460D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FE0729" w:rsidRPr="008E7D26" w:rsidTr="009502CA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29" w:rsidRPr="008E7D26" w:rsidRDefault="00FE0729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lastRenderedPageBreak/>
              <w:t>1.15. Капитальный  ремонт тепловой сети по ул</w:t>
            </w: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О</w:t>
            </w:r>
            <w:proofErr w:type="gramEnd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тябрьская (от  жилого дома № 82 до № 84)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Администрация города Бородино</w:t>
            </w: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80 146,08</w:t>
            </w:r>
          </w:p>
          <w:p w:rsidR="00FE0729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FE0729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FE0729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FE0729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FE0729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FE0729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80 146,08</w:t>
            </w:r>
          </w:p>
          <w:p w:rsidR="00FE0729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FE0729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FE0729" w:rsidRPr="008E7D26" w:rsidRDefault="00FE0729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729" w:rsidRPr="008E7D26" w:rsidRDefault="00FE0729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</w:tr>
      <w:tr w:rsidR="002E3617" w:rsidRPr="008E7D26" w:rsidTr="009502CA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1.16. Капитальный  ремонт канализационной сети по ул</w:t>
            </w:r>
            <w:proofErr w:type="gramStart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.О</w:t>
            </w:r>
            <w:proofErr w:type="gramEnd"/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тябрьская (от  жилого дома № 51 до ул.Горького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Администрация города Бородино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 бюджет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01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CB5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2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45 925,39</w:t>
            </w:r>
          </w:p>
          <w:p w:rsidR="002E3617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E3617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545 925,39</w:t>
            </w:r>
          </w:p>
          <w:p w:rsidR="002E3617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717C70" w:rsidRPr="008E7D26" w:rsidRDefault="00717C70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</w:tr>
      <w:tr w:rsidR="002E3617" w:rsidRPr="008E7D26" w:rsidTr="00643BB3">
        <w:trPr>
          <w:gridAfter w:val="1"/>
          <w:wAfter w:w="28" w:type="dxa"/>
          <w:trHeight w:val="546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роприятие 2.</w:t>
            </w:r>
          </w:p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Исполнение судебных решений </w:t>
            </w:r>
          </w:p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50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219299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8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3 581,3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443 581,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Исполнение судебных решений.</w:t>
            </w:r>
          </w:p>
        </w:tc>
      </w:tr>
      <w:tr w:rsidR="002E3617" w:rsidRPr="008E7D26" w:rsidTr="00643BB3">
        <w:trPr>
          <w:gridAfter w:val="1"/>
          <w:wAfter w:w="28" w:type="dxa"/>
          <w:trHeight w:val="289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роприятие 3</w:t>
            </w:r>
          </w:p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Приобретение резервных источников электроснабж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717C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3617" w:rsidRPr="008E7D26" w:rsidRDefault="002E3617" w:rsidP="00FE07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Приобретение </w:t>
            </w:r>
          </w:p>
          <w:p w:rsidR="002E3617" w:rsidRPr="008E7D26" w:rsidRDefault="002E3617" w:rsidP="00FE07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 xml:space="preserve">резервных источников электроснабжения </w:t>
            </w:r>
          </w:p>
        </w:tc>
      </w:tr>
      <w:tr w:rsidR="002E3617" w:rsidRPr="008E7D26" w:rsidTr="00643BB3">
        <w:trPr>
          <w:gridAfter w:val="1"/>
          <w:wAfter w:w="28" w:type="dxa"/>
          <w:trHeight w:val="76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617" w:rsidRPr="008E7D26" w:rsidRDefault="002E3617" w:rsidP="00FE0729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Мероприятие 4.</w:t>
            </w:r>
          </w:p>
          <w:p w:rsidR="002E3617" w:rsidRPr="008E7D26" w:rsidRDefault="002E3617" w:rsidP="002D31F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местный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бюджет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краевой бюджет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внебюджетные средства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  <w:p w:rsidR="002E3617" w:rsidRPr="008E7D26" w:rsidRDefault="002E3617" w:rsidP="00FE0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  <w:r w:rsidRPr="008E7D26"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  <w:t>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17" w:rsidRPr="008E7D26" w:rsidRDefault="002E3617" w:rsidP="00FE07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595959" w:themeColor="text1" w:themeTint="A6"/>
                <w:sz w:val="14"/>
                <w:szCs w:val="14"/>
              </w:rPr>
            </w:pPr>
          </w:p>
        </w:tc>
      </w:tr>
    </w:tbl>
    <w:p w:rsidR="001460D6" w:rsidRPr="008E7D26" w:rsidRDefault="001460D6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1460D6" w:rsidRPr="008E7D26" w:rsidSect="001460D6"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:rsidR="00AF2240" w:rsidRPr="008E7D26" w:rsidRDefault="00AF2240" w:rsidP="00AF2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</w:rPr>
      </w:pPr>
    </w:p>
    <w:sectPr w:rsidR="00AF2240" w:rsidRPr="008E7D26" w:rsidSect="00221C53">
      <w:pgSz w:w="16838" w:h="11906" w:orient="landscape"/>
      <w:pgMar w:top="113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2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5"/>
  </w:num>
  <w:num w:numId="5">
    <w:abstractNumId w:val="32"/>
  </w:num>
  <w:num w:numId="6">
    <w:abstractNumId w:val="13"/>
  </w:num>
  <w:num w:numId="7">
    <w:abstractNumId w:val="18"/>
  </w:num>
  <w:num w:numId="8">
    <w:abstractNumId w:val="28"/>
  </w:num>
  <w:num w:numId="9">
    <w:abstractNumId w:val="3"/>
  </w:num>
  <w:num w:numId="10">
    <w:abstractNumId w:val="23"/>
  </w:num>
  <w:num w:numId="11">
    <w:abstractNumId w:val="37"/>
  </w:num>
  <w:num w:numId="12">
    <w:abstractNumId w:val="24"/>
  </w:num>
  <w:num w:numId="13">
    <w:abstractNumId w:val="14"/>
  </w:num>
  <w:num w:numId="14">
    <w:abstractNumId w:val="2"/>
  </w:num>
  <w:num w:numId="15">
    <w:abstractNumId w:val="17"/>
  </w:num>
  <w:num w:numId="16">
    <w:abstractNumId w:val="27"/>
  </w:num>
  <w:num w:numId="17">
    <w:abstractNumId w:val="6"/>
  </w:num>
  <w:num w:numId="18">
    <w:abstractNumId w:val="12"/>
  </w:num>
  <w:num w:numId="19">
    <w:abstractNumId w:val="34"/>
  </w:num>
  <w:num w:numId="20">
    <w:abstractNumId w:val="19"/>
  </w:num>
  <w:num w:numId="21">
    <w:abstractNumId w:val="35"/>
  </w:num>
  <w:num w:numId="22">
    <w:abstractNumId w:val="21"/>
  </w:num>
  <w:num w:numId="23">
    <w:abstractNumId w:val="11"/>
  </w:num>
  <w:num w:numId="24">
    <w:abstractNumId w:val="30"/>
  </w:num>
  <w:num w:numId="25">
    <w:abstractNumId w:val="8"/>
  </w:num>
  <w:num w:numId="26">
    <w:abstractNumId w:val="4"/>
  </w:num>
  <w:num w:numId="27">
    <w:abstractNumId w:val="36"/>
  </w:num>
  <w:num w:numId="28">
    <w:abstractNumId w:val="5"/>
  </w:num>
  <w:num w:numId="29">
    <w:abstractNumId w:val="1"/>
  </w:num>
  <w:num w:numId="30">
    <w:abstractNumId w:val="29"/>
  </w:num>
  <w:num w:numId="31">
    <w:abstractNumId w:val="16"/>
  </w:num>
  <w:num w:numId="32">
    <w:abstractNumId w:val="26"/>
  </w:num>
  <w:num w:numId="33">
    <w:abstractNumId w:val="33"/>
  </w:num>
  <w:num w:numId="34">
    <w:abstractNumId w:val="10"/>
  </w:num>
  <w:num w:numId="35">
    <w:abstractNumId w:val="0"/>
  </w:num>
  <w:num w:numId="36">
    <w:abstractNumId w:val="20"/>
  </w:num>
  <w:num w:numId="37">
    <w:abstractNumId w:val="3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78"/>
    <w:rsid w:val="0002085A"/>
    <w:rsid w:val="0002171C"/>
    <w:rsid w:val="00025FF9"/>
    <w:rsid w:val="000302C1"/>
    <w:rsid w:val="0003300C"/>
    <w:rsid w:val="0003340F"/>
    <w:rsid w:val="00037533"/>
    <w:rsid w:val="0005255E"/>
    <w:rsid w:val="00053AE3"/>
    <w:rsid w:val="000632AB"/>
    <w:rsid w:val="00063B72"/>
    <w:rsid w:val="00063D48"/>
    <w:rsid w:val="0007237D"/>
    <w:rsid w:val="00075B3A"/>
    <w:rsid w:val="00076A0F"/>
    <w:rsid w:val="00076B52"/>
    <w:rsid w:val="00076F67"/>
    <w:rsid w:val="000815EF"/>
    <w:rsid w:val="00086B10"/>
    <w:rsid w:val="00092B10"/>
    <w:rsid w:val="00094B94"/>
    <w:rsid w:val="0009535B"/>
    <w:rsid w:val="00097948"/>
    <w:rsid w:val="000A11E4"/>
    <w:rsid w:val="000A6956"/>
    <w:rsid w:val="000C4CC3"/>
    <w:rsid w:val="000D61A9"/>
    <w:rsid w:val="000E596F"/>
    <w:rsid w:val="000F54D3"/>
    <w:rsid w:val="00100EF6"/>
    <w:rsid w:val="00133906"/>
    <w:rsid w:val="0013564D"/>
    <w:rsid w:val="00140B0B"/>
    <w:rsid w:val="001460D6"/>
    <w:rsid w:val="00147264"/>
    <w:rsid w:val="001553C4"/>
    <w:rsid w:val="00173631"/>
    <w:rsid w:val="001A438B"/>
    <w:rsid w:val="001B0C28"/>
    <w:rsid w:val="001B1989"/>
    <w:rsid w:val="001D0842"/>
    <w:rsid w:val="001F1B16"/>
    <w:rsid w:val="001F2BB5"/>
    <w:rsid w:val="001F73B6"/>
    <w:rsid w:val="0020404D"/>
    <w:rsid w:val="0021401C"/>
    <w:rsid w:val="00221C53"/>
    <w:rsid w:val="00224C94"/>
    <w:rsid w:val="00225D9D"/>
    <w:rsid w:val="00231864"/>
    <w:rsid w:val="00232B26"/>
    <w:rsid w:val="0023631C"/>
    <w:rsid w:val="00236421"/>
    <w:rsid w:val="002448A1"/>
    <w:rsid w:val="002517C7"/>
    <w:rsid w:val="0025517C"/>
    <w:rsid w:val="00255555"/>
    <w:rsid w:val="002655EF"/>
    <w:rsid w:val="00265674"/>
    <w:rsid w:val="00270F3D"/>
    <w:rsid w:val="00273435"/>
    <w:rsid w:val="00275666"/>
    <w:rsid w:val="002763A9"/>
    <w:rsid w:val="0028245F"/>
    <w:rsid w:val="00283CC7"/>
    <w:rsid w:val="00294C95"/>
    <w:rsid w:val="002A18B4"/>
    <w:rsid w:val="002B487A"/>
    <w:rsid w:val="002C233A"/>
    <w:rsid w:val="002C4232"/>
    <w:rsid w:val="002C4E44"/>
    <w:rsid w:val="002D31FD"/>
    <w:rsid w:val="002D7535"/>
    <w:rsid w:val="002E3617"/>
    <w:rsid w:val="002E5031"/>
    <w:rsid w:val="002E6B22"/>
    <w:rsid w:val="003026C3"/>
    <w:rsid w:val="00302C60"/>
    <w:rsid w:val="0030435B"/>
    <w:rsid w:val="0031370F"/>
    <w:rsid w:val="003234E9"/>
    <w:rsid w:val="00330ADC"/>
    <w:rsid w:val="00332A0C"/>
    <w:rsid w:val="00334829"/>
    <w:rsid w:val="00341F95"/>
    <w:rsid w:val="003474E5"/>
    <w:rsid w:val="0035352D"/>
    <w:rsid w:val="00355C86"/>
    <w:rsid w:val="00356427"/>
    <w:rsid w:val="00362501"/>
    <w:rsid w:val="00365382"/>
    <w:rsid w:val="00365D51"/>
    <w:rsid w:val="00371DA7"/>
    <w:rsid w:val="0037655F"/>
    <w:rsid w:val="00390767"/>
    <w:rsid w:val="0039235F"/>
    <w:rsid w:val="003A10E8"/>
    <w:rsid w:val="003A1BEC"/>
    <w:rsid w:val="003A4A48"/>
    <w:rsid w:val="003A7103"/>
    <w:rsid w:val="003D0E29"/>
    <w:rsid w:val="003D6070"/>
    <w:rsid w:val="003E19A7"/>
    <w:rsid w:val="003F2BD3"/>
    <w:rsid w:val="003F3CE4"/>
    <w:rsid w:val="003F3D09"/>
    <w:rsid w:val="004043C8"/>
    <w:rsid w:val="00450A3E"/>
    <w:rsid w:val="00451963"/>
    <w:rsid w:val="004527C6"/>
    <w:rsid w:val="00454FBC"/>
    <w:rsid w:val="00454FC7"/>
    <w:rsid w:val="004706CB"/>
    <w:rsid w:val="004855B7"/>
    <w:rsid w:val="00487C57"/>
    <w:rsid w:val="00487E92"/>
    <w:rsid w:val="00490DA0"/>
    <w:rsid w:val="004A0448"/>
    <w:rsid w:val="004A0E8D"/>
    <w:rsid w:val="004A324C"/>
    <w:rsid w:val="004A43DB"/>
    <w:rsid w:val="004A4B1E"/>
    <w:rsid w:val="004B785C"/>
    <w:rsid w:val="004B7B94"/>
    <w:rsid w:val="004C0F04"/>
    <w:rsid w:val="004D0378"/>
    <w:rsid w:val="004D46D0"/>
    <w:rsid w:val="004E2432"/>
    <w:rsid w:val="004F6D87"/>
    <w:rsid w:val="005161D4"/>
    <w:rsid w:val="00521497"/>
    <w:rsid w:val="00527E6A"/>
    <w:rsid w:val="005332E3"/>
    <w:rsid w:val="00535E98"/>
    <w:rsid w:val="00536878"/>
    <w:rsid w:val="00547432"/>
    <w:rsid w:val="00547A11"/>
    <w:rsid w:val="00550B97"/>
    <w:rsid w:val="0056378F"/>
    <w:rsid w:val="0056473D"/>
    <w:rsid w:val="00591460"/>
    <w:rsid w:val="00595F03"/>
    <w:rsid w:val="005B0F03"/>
    <w:rsid w:val="005C3E7A"/>
    <w:rsid w:val="005D0CB1"/>
    <w:rsid w:val="005D21C8"/>
    <w:rsid w:val="005E5F04"/>
    <w:rsid w:val="005E616F"/>
    <w:rsid w:val="005F450A"/>
    <w:rsid w:val="0060122A"/>
    <w:rsid w:val="006058B4"/>
    <w:rsid w:val="00605FAD"/>
    <w:rsid w:val="006078F1"/>
    <w:rsid w:val="006130A3"/>
    <w:rsid w:val="00614C67"/>
    <w:rsid w:val="0061508B"/>
    <w:rsid w:val="006157CA"/>
    <w:rsid w:val="00623669"/>
    <w:rsid w:val="0062388B"/>
    <w:rsid w:val="00624176"/>
    <w:rsid w:val="00625D3D"/>
    <w:rsid w:val="006318C8"/>
    <w:rsid w:val="00631D9B"/>
    <w:rsid w:val="00634F66"/>
    <w:rsid w:val="00635961"/>
    <w:rsid w:val="00643BB3"/>
    <w:rsid w:val="00646F1C"/>
    <w:rsid w:val="006714C4"/>
    <w:rsid w:val="00675889"/>
    <w:rsid w:val="006801CF"/>
    <w:rsid w:val="00682D32"/>
    <w:rsid w:val="00691592"/>
    <w:rsid w:val="006925D4"/>
    <w:rsid w:val="00693BA7"/>
    <w:rsid w:val="00695D6A"/>
    <w:rsid w:val="006A3A63"/>
    <w:rsid w:val="006A3C39"/>
    <w:rsid w:val="006A59EE"/>
    <w:rsid w:val="006B7468"/>
    <w:rsid w:val="006D2073"/>
    <w:rsid w:val="006D3AD6"/>
    <w:rsid w:val="006E07C6"/>
    <w:rsid w:val="006E240A"/>
    <w:rsid w:val="006F2A73"/>
    <w:rsid w:val="006F54CA"/>
    <w:rsid w:val="00702201"/>
    <w:rsid w:val="00703493"/>
    <w:rsid w:val="0070474B"/>
    <w:rsid w:val="00717C70"/>
    <w:rsid w:val="00723E21"/>
    <w:rsid w:val="00725205"/>
    <w:rsid w:val="007312B8"/>
    <w:rsid w:val="00732CA9"/>
    <w:rsid w:val="00735D7D"/>
    <w:rsid w:val="00737B36"/>
    <w:rsid w:val="0074314D"/>
    <w:rsid w:val="00744025"/>
    <w:rsid w:val="00753E1D"/>
    <w:rsid w:val="00755B8B"/>
    <w:rsid w:val="007566F1"/>
    <w:rsid w:val="00760E90"/>
    <w:rsid w:val="00760FED"/>
    <w:rsid w:val="00763159"/>
    <w:rsid w:val="0076511C"/>
    <w:rsid w:val="007677A5"/>
    <w:rsid w:val="007741B8"/>
    <w:rsid w:val="00783A73"/>
    <w:rsid w:val="00786DE9"/>
    <w:rsid w:val="00787698"/>
    <w:rsid w:val="007A1738"/>
    <w:rsid w:val="007A67A0"/>
    <w:rsid w:val="007B31FB"/>
    <w:rsid w:val="007C0FF7"/>
    <w:rsid w:val="007D448E"/>
    <w:rsid w:val="007D70EB"/>
    <w:rsid w:val="007E3C5C"/>
    <w:rsid w:val="007E6221"/>
    <w:rsid w:val="007F3914"/>
    <w:rsid w:val="007F79AB"/>
    <w:rsid w:val="007F7DD9"/>
    <w:rsid w:val="008006A4"/>
    <w:rsid w:val="00807646"/>
    <w:rsid w:val="00814765"/>
    <w:rsid w:val="00831251"/>
    <w:rsid w:val="008430BB"/>
    <w:rsid w:val="00844211"/>
    <w:rsid w:val="0084584B"/>
    <w:rsid w:val="0085094F"/>
    <w:rsid w:val="008536E9"/>
    <w:rsid w:val="00856849"/>
    <w:rsid w:val="008624B8"/>
    <w:rsid w:val="008638C6"/>
    <w:rsid w:val="008639EB"/>
    <w:rsid w:val="0087476C"/>
    <w:rsid w:val="00877019"/>
    <w:rsid w:val="00880A89"/>
    <w:rsid w:val="0088177A"/>
    <w:rsid w:val="00882F72"/>
    <w:rsid w:val="0088383C"/>
    <w:rsid w:val="0088405F"/>
    <w:rsid w:val="00884ADB"/>
    <w:rsid w:val="00885D9B"/>
    <w:rsid w:val="00895B61"/>
    <w:rsid w:val="00895F8A"/>
    <w:rsid w:val="008A044E"/>
    <w:rsid w:val="008A1488"/>
    <w:rsid w:val="008A7F61"/>
    <w:rsid w:val="008B04F4"/>
    <w:rsid w:val="008C7485"/>
    <w:rsid w:val="008D72EB"/>
    <w:rsid w:val="008E7D26"/>
    <w:rsid w:val="008F42A2"/>
    <w:rsid w:val="008F5E00"/>
    <w:rsid w:val="00922919"/>
    <w:rsid w:val="00926FD2"/>
    <w:rsid w:val="0093361A"/>
    <w:rsid w:val="009502CA"/>
    <w:rsid w:val="00950A2C"/>
    <w:rsid w:val="00960B6A"/>
    <w:rsid w:val="00966F15"/>
    <w:rsid w:val="00970A6E"/>
    <w:rsid w:val="00991E2A"/>
    <w:rsid w:val="009921E1"/>
    <w:rsid w:val="009960B6"/>
    <w:rsid w:val="009B07C6"/>
    <w:rsid w:val="009B16D1"/>
    <w:rsid w:val="009B1F61"/>
    <w:rsid w:val="009B363F"/>
    <w:rsid w:val="009D69C2"/>
    <w:rsid w:val="009F1C14"/>
    <w:rsid w:val="009F3257"/>
    <w:rsid w:val="009F3373"/>
    <w:rsid w:val="009F51A5"/>
    <w:rsid w:val="009F633F"/>
    <w:rsid w:val="00A0054A"/>
    <w:rsid w:val="00A049FF"/>
    <w:rsid w:val="00A10B16"/>
    <w:rsid w:val="00A1664A"/>
    <w:rsid w:val="00A1745E"/>
    <w:rsid w:val="00A178C4"/>
    <w:rsid w:val="00A2301B"/>
    <w:rsid w:val="00A24F3B"/>
    <w:rsid w:val="00A279E5"/>
    <w:rsid w:val="00A33731"/>
    <w:rsid w:val="00A42986"/>
    <w:rsid w:val="00A4546C"/>
    <w:rsid w:val="00A45A6D"/>
    <w:rsid w:val="00A53D5B"/>
    <w:rsid w:val="00A55C37"/>
    <w:rsid w:val="00A56AC3"/>
    <w:rsid w:val="00A713D0"/>
    <w:rsid w:val="00A73133"/>
    <w:rsid w:val="00A779A5"/>
    <w:rsid w:val="00A92E36"/>
    <w:rsid w:val="00AA07FD"/>
    <w:rsid w:val="00AB4983"/>
    <w:rsid w:val="00AB58F4"/>
    <w:rsid w:val="00AB791D"/>
    <w:rsid w:val="00AB7BB0"/>
    <w:rsid w:val="00AC0FBC"/>
    <w:rsid w:val="00AC1C9C"/>
    <w:rsid w:val="00AC5A85"/>
    <w:rsid w:val="00AE52A3"/>
    <w:rsid w:val="00AE5C27"/>
    <w:rsid w:val="00AE5CDE"/>
    <w:rsid w:val="00AF0FD7"/>
    <w:rsid w:val="00AF1001"/>
    <w:rsid w:val="00AF2240"/>
    <w:rsid w:val="00AF5875"/>
    <w:rsid w:val="00B02CBC"/>
    <w:rsid w:val="00B11F93"/>
    <w:rsid w:val="00B12565"/>
    <w:rsid w:val="00B1567D"/>
    <w:rsid w:val="00B206F5"/>
    <w:rsid w:val="00B229DB"/>
    <w:rsid w:val="00B41AE4"/>
    <w:rsid w:val="00B6063B"/>
    <w:rsid w:val="00B721E9"/>
    <w:rsid w:val="00B73D96"/>
    <w:rsid w:val="00B748FE"/>
    <w:rsid w:val="00B8470A"/>
    <w:rsid w:val="00B849F7"/>
    <w:rsid w:val="00BC11BB"/>
    <w:rsid w:val="00BC3F10"/>
    <w:rsid w:val="00BD2FE0"/>
    <w:rsid w:val="00BE1B1C"/>
    <w:rsid w:val="00BE469A"/>
    <w:rsid w:val="00BF1782"/>
    <w:rsid w:val="00BF601C"/>
    <w:rsid w:val="00C01247"/>
    <w:rsid w:val="00C15005"/>
    <w:rsid w:val="00C233B4"/>
    <w:rsid w:val="00C26B02"/>
    <w:rsid w:val="00C33D2B"/>
    <w:rsid w:val="00C413BB"/>
    <w:rsid w:val="00C43208"/>
    <w:rsid w:val="00C4466D"/>
    <w:rsid w:val="00C5122C"/>
    <w:rsid w:val="00C52AA6"/>
    <w:rsid w:val="00C57713"/>
    <w:rsid w:val="00C62189"/>
    <w:rsid w:val="00C76020"/>
    <w:rsid w:val="00C76D7E"/>
    <w:rsid w:val="00C83492"/>
    <w:rsid w:val="00C8721A"/>
    <w:rsid w:val="00C8768B"/>
    <w:rsid w:val="00C90608"/>
    <w:rsid w:val="00C909D0"/>
    <w:rsid w:val="00C919AC"/>
    <w:rsid w:val="00C92A3C"/>
    <w:rsid w:val="00C96AE4"/>
    <w:rsid w:val="00C974B4"/>
    <w:rsid w:val="00CB361A"/>
    <w:rsid w:val="00CB3645"/>
    <w:rsid w:val="00CB40CE"/>
    <w:rsid w:val="00CB4F95"/>
    <w:rsid w:val="00CB5A16"/>
    <w:rsid w:val="00CC29CB"/>
    <w:rsid w:val="00CC399E"/>
    <w:rsid w:val="00CD215B"/>
    <w:rsid w:val="00CE468E"/>
    <w:rsid w:val="00CE4716"/>
    <w:rsid w:val="00CE5086"/>
    <w:rsid w:val="00CF3191"/>
    <w:rsid w:val="00CF6414"/>
    <w:rsid w:val="00D00609"/>
    <w:rsid w:val="00D03EB5"/>
    <w:rsid w:val="00D03F05"/>
    <w:rsid w:val="00D04D95"/>
    <w:rsid w:val="00D15D8C"/>
    <w:rsid w:val="00D205FA"/>
    <w:rsid w:val="00D2239A"/>
    <w:rsid w:val="00D26ED2"/>
    <w:rsid w:val="00D37978"/>
    <w:rsid w:val="00D453E2"/>
    <w:rsid w:val="00D5093F"/>
    <w:rsid w:val="00D53D22"/>
    <w:rsid w:val="00D627BC"/>
    <w:rsid w:val="00D63197"/>
    <w:rsid w:val="00D70E87"/>
    <w:rsid w:val="00D72267"/>
    <w:rsid w:val="00D755D2"/>
    <w:rsid w:val="00D85AAE"/>
    <w:rsid w:val="00DA124E"/>
    <w:rsid w:val="00DA7F92"/>
    <w:rsid w:val="00DB3F00"/>
    <w:rsid w:val="00DC12EC"/>
    <w:rsid w:val="00DD5FC2"/>
    <w:rsid w:val="00DE062E"/>
    <w:rsid w:val="00DE19FB"/>
    <w:rsid w:val="00DF35E5"/>
    <w:rsid w:val="00DF5B3D"/>
    <w:rsid w:val="00E130F5"/>
    <w:rsid w:val="00E15119"/>
    <w:rsid w:val="00E308C2"/>
    <w:rsid w:val="00E32C97"/>
    <w:rsid w:val="00E35FB9"/>
    <w:rsid w:val="00E36DEC"/>
    <w:rsid w:val="00E41F43"/>
    <w:rsid w:val="00E470AD"/>
    <w:rsid w:val="00E62B9F"/>
    <w:rsid w:val="00E64467"/>
    <w:rsid w:val="00E67230"/>
    <w:rsid w:val="00E8094B"/>
    <w:rsid w:val="00E86431"/>
    <w:rsid w:val="00E93186"/>
    <w:rsid w:val="00EA07B9"/>
    <w:rsid w:val="00EA0BA5"/>
    <w:rsid w:val="00EB56EE"/>
    <w:rsid w:val="00EB5878"/>
    <w:rsid w:val="00EC10B6"/>
    <w:rsid w:val="00EC2E0E"/>
    <w:rsid w:val="00EE2BB4"/>
    <w:rsid w:val="00F059F5"/>
    <w:rsid w:val="00F16EC1"/>
    <w:rsid w:val="00F30915"/>
    <w:rsid w:val="00F3421C"/>
    <w:rsid w:val="00F42D5F"/>
    <w:rsid w:val="00F42F16"/>
    <w:rsid w:val="00F61C7E"/>
    <w:rsid w:val="00F72848"/>
    <w:rsid w:val="00F82D7C"/>
    <w:rsid w:val="00F836DA"/>
    <w:rsid w:val="00F9252F"/>
    <w:rsid w:val="00FA0C57"/>
    <w:rsid w:val="00FB1397"/>
    <w:rsid w:val="00FB71FB"/>
    <w:rsid w:val="00FC3087"/>
    <w:rsid w:val="00FD16C6"/>
    <w:rsid w:val="00FD2A92"/>
    <w:rsid w:val="00FD3ECC"/>
    <w:rsid w:val="00FE0729"/>
    <w:rsid w:val="00FE6C3D"/>
    <w:rsid w:val="00FF03CE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FF9F-ABA7-4C4B-80F1-A015F5C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464</Words>
  <Characters>3684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9-09T02:06:00Z</cp:lastPrinted>
  <dcterms:created xsi:type="dcterms:W3CDTF">2014-10-13T08:04:00Z</dcterms:created>
  <dcterms:modified xsi:type="dcterms:W3CDTF">2014-10-13T08:04:00Z</dcterms:modified>
</cp:coreProperties>
</file>